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D62F1" w14:textId="77777777" w:rsidR="00AC2D59" w:rsidRPr="00172275" w:rsidRDefault="00AC2D59" w:rsidP="00AC2D59">
      <w:pPr>
        <w:jc w:val="center"/>
        <w:rPr>
          <w:b/>
          <w:bCs/>
        </w:rPr>
      </w:pPr>
      <w:proofErr w:type="spellStart"/>
      <w:r w:rsidRPr="00172275">
        <w:rPr>
          <w:b/>
          <w:bCs/>
        </w:rPr>
        <w:t>Value</w:t>
      </w:r>
      <w:proofErr w:type="spellEnd"/>
      <w:r w:rsidRPr="00172275">
        <w:rPr>
          <w:b/>
          <w:bCs/>
        </w:rPr>
        <w:t xml:space="preserve"> </w:t>
      </w:r>
      <w:proofErr w:type="spellStart"/>
      <w:r w:rsidRPr="00172275">
        <w:rPr>
          <w:b/>
          <w:bCs/>
        </w:rPr>
        <w:t>Relevance</w:t>
      </w:r>
      <w:proofErr w:type="spellEnd"/>
      <w:r w:rsidRPr="00172275">
        <w:rPr>
          <w:b/>
          <w:bCs/>
        </w:rPr>
        <w:t xml:space="preserve"> da Informação Contábil após 10 Anos de IFRS no Brasil</w:t>
      </w:r>
    </w:p>
    <w:p w14:paraId="55F08C44" w14:textId="77777777" w:rsidR="007C55DF" w:rsidRDefault="007C55DF" w:rsidP="0037332F">
      <w:pPr>
        <w:ind w:left="1134" w:right="1134"/>
        <w:jc w:val="center"/>
        <w:rPr>
          <w:b/>
          <w:sz w:val="28"/>
          <w:szCs w:val="28"/>
        </w:rPr>
      </w:pPr>
    </w:p>
    <w:p w14:paraId="761E4C0F" w14:textId="41C1D6BD" w:rsidR="007C55DF" w:rsidRPr="00B95E13" w:rsidRDefault="00B95E13" w:rsidP="007C55DF">
      <w:pPr>
        <w:autoSpaceDE w:val="0"/>
        <w:autoSpaceDN w:val="0"/>
        <w:adjustRightInd w:val="0"/>
        <w:rPr>
          <w:b/>
          <w:bCs/>
          <w:u w:val="single"/>
        </w:rPr>
      </w:pPr>
      <w:r w:rsidRPr="00B95E13">
        <w:rPr>
          <w:b/>
          <w:bCs/>
          <w:u w:val="single"/>
        </w:rPr>
        <w:t>AUTORES:</w:t>
      </w:r>
    </w:p>
    <w:p w14:paraId="64C52083" w14:textId="77777777" w:rsidR="00F7544E" w:rsidRDefault="00F7544E" w:rsidP="007C55DF">
      <w:pPr>
        <w:autoSpaceDE w:val="0"/>
        <w:autoSpaceDN w:val="0"/>
        <w:adjustRightInd w:val="0"/>
      </w:pPr>
    </w:p>
    <w:p w14:paraId="135B49D3" w14:textId="77777777" w:rsidR="00F7544E" w:rsidRPr="0037332F" w:rsidRDefault="00F7544E" w:rsidP="00B95E13">
      <w:pPr>
        <w:autoSpaceDE w:val="0"/>
        <w:autoSpaceDN w:val="0"/>
        <w:adjustRightInd w:val="0"/>
        <w:rPr>
          <w:b/>
        </w:rPr>
      </w:pPr>
      <w:r w:rsidRPr="0037332F">
        <w:rPr>
          <w:b/>
        </w:rPr>
        <w:t>Marco Aurélio Goulart Canongia</w:t>
      </w:r>
    </w:p>
    <w:p w14:paraId="302BD1F6" w14:textId="77777777" w:rsidR="00F7544E" w:rsidRDefault="00F7544E" w:rsidP="00B95E13">
      <w:pPr>
        <w:autoSpaceDE w:val="0"/>
        <w:autoSpaceDN w:val="0"/>
        <w:adjustRightInd w:val="0"/>
      </w:pPr>
      <w:r>
        <w:t xml:space="preserve">E-mail: </w:t>
      </w:r>
      <w:hyperlink r:id="rId8" w:history="1">
        <w:r w:rsidRPr="004E2113">
          <w:rPr>
            <w:rStyle w:val="Hyperlink"/>
          </w:rPr>
          <w:t>marco.canongia@gmail.com</w:t>
        </w:r>
      </w:hyperlink>
    </w:p>
    <w:p w14:paraId="1C228796" w14:textId="77777777" w:rsidR="00F7544E" w:rsidRDefault="00F7544E" w:rsidP="00B95E13">
      <w:pPr>
        <w:autoSpaceDE w:val="0"/>
        <w:autoSpaceDN w:val="0"/>
        <w:adjustRightInd w:val="0"/>
      </w:pPr>
      <w:r>
        <w:t>Mestrando em Ciências Contábeis pela Universidade Federal do Rio de Janeiro - UFRJ</w:t>
      </w:r>
    </w:p>
    <w:p w14:paraId="73B84853" w14:textId="77777777" w:rsidR="00F7544E" w:rsidRDefault="00F7544E" w:rsidP="00B95E13">
      <w:pPr>
        <w:autoSpaceDE w:val="0"/>
        <w:autoSpaceDN w:val="0"/>
        <w:adjustRightInd w:val="0"/>
      </w:pPr>
      <w:r>
        <w:t>Pós-Graduado em Gestão Empresarial pela Fundação Getúlio Vargas – FGV</w:t>
      </w:r>
    </w:p>
    <w:p w14:paraId="7FBB9940" w14:textId="77777777" w:rsidR="00F7544E" w:rsidRDefault="00F7544E" w:rsidP="00B95E13">
      <w:pPr>
        <w:autoSpaceDE w:val="0"/>
        <w:autoSpaceDN w:val="0"/>
        <w:adjustRightInd w:val="0"/>
      </w:pPr>
      <w:r>
        <w:t>Graduado em Ciências Contábeis pela Universidade do Estado do Rio de Janeiro - UERJ</w:t>
      </w:r>
    </w:p>
    <w:p w14:paraId="5AF32B41" w14:textId="77777777" w:rsidR="00F7544E" w:rsidRDefault="00F7544E" w:rsidP="00B95E13">
      <w:pPr>
        <w:autoSpaceDE w:val="0"/>
        <w:autoSpaceDN w:val="0"/>
        <w:adjustRightInd w:val="0"/>
      </w:pPr>
      <w:r>
        <w:t>Graduado em Engenharia Eletrônica pela Universidade Gama Filho – UGF</w:t>
      </w:r>
    </w:p>
    <w:p w14:paraId="3DCF31F5" w14:textId="77777777" w:rsidR="00F7544E" w:rsidRDefault="00F7544E" w:rsidP="00B95E13">
      <w:pPr>
        <w:autoSpaceDE w:val="0"/>
        <w:autoSpaceDN w:val="0"/>
        <w:adjustRightInd w:val="0"/>
      </w:pPr>
      <w:r>
        <w:t>Rio de Janeiro – RJ, Brasil</w:t>
      </w:r>
    </w:p>
    <w:p w14:paraId="2A972F49" w14:textId="77777777" w:rsidR="00CD3935" w:rsidRDefault="00CD3935" w:rsidP="00B95E13">
      <w:pPr>
        <w:ind w:left="142" w:right="141"/>
        <w:rPr>
          <w:b/>
        </w:rPr>
      </w:pPr>
    </w:p>
    <w:p w14:paraId="04FDBA25" w14:textId="219CAC5D" w:rsidR="004A66CE" w:rsidRPr="00972661" w:rsidRDefault="00972661" w:rsidP="00B95E13">
      <w:pPr>
        <w:rPr>
          <w:b/>
          <w:bCs/>
        </w:rPr>
      </w:pPr>
      <w:r w:rsidRPr="00972661">
        <w:rPr>
          <w:b/>
          <w:bCs/>
        </w:rPr>
        <w:t>Cristina Maria M</w:t>
      </w:r>
      <w:r>
        <w:rPr>
          <w:b/>
          <w:bCs/>
        </w:rPr>
        <w:t>onteiro</w:t>
      </w:r>
      <w:r w:rsidRPr="00972661">
        <w:rPr>
          <w:b/>
          <w:bCs/>
        </w:rPr>
        <w:t xml:space="preserve"> da F</w:t>
      </w:r>
      <w:r>
        <w:rPr>
          <w:b/>
          <w:bCs/>
        </w:rPr>
        <w:t>onseca</w:t>
      </w:r>
      <w:r w:rsidRPr="00972661">
        <w:rPr>
          <w:b/>
          <w:bCs/>
        </w:rPr>
        <w:t xml:space="preserve"> da Silva</w:t>
      </w:r>
    </w:p>
    <w:p w14:paraId="14DAE0E1" w14:textId="0AC1F9A0" w:rsidR="0037332F" w:rsidRPr="0037332F" w:rsidRDefault="0037332F" w:rsidP="00B95E13">
      <w:r w:rsidRPr="0037332F">
        <w:t xml:space="preserve">E-mail: </w:t>
      </w:r>
      <w:hyperlink r:id="rId9" w:history="1">
        <w:r w:rsidR="00972661" w:rsidRPr="0051333A">
          <w:rPr>
            <w:rStyle w:val="Hyperlink"/>
            <w:lang w:val="en-US"/>
          </w:rPr>
          <w:t>crisfons21@gmail.com</w:t>
        </w:r>
      </w:hyperlink>
    </w:p>
    <w:p w14:paraId="0171AB49" w14:textId="22E532AE" w:rsidR="00972661" w:rsidRDefault="00972661" w:rsidP="00B95E13">
      <w:pPr>
        <w:autoSpaceDE w:val="0"/>
        <w:autoSpaceDN w:val="0"/>
        <w:adjustRightInd w:val="0"/>
      </w:pPr>
      <w:r>
        <w:t xml:space="preserve">Mestranda em Ciências Contábeis pela Universidade Federal do Rio de Janeiro </w:t>
      </w:r>
      <w:r w:rsidR="00F7544E">
        <w:t>–</w:t>
      </w:r>
      <w:r>
        <w:t xml:space="preserve"> UFRJ</w:t>
      </w:r>
    </w:p>
    <w:p w14:paraId="6A078F65" w14:textId="7EDE91E8" w:rsidR="00F7544E" w:rsidRDefault="00F7544E" w:rsidP="00B95E13">
      <w:pPr>
        <w:autoSpaceDE w:val="0"/>
        <w:autoSpaceDN w:val="0"/>
        <w:adjustRightInd w:val="0"/>
      </w:pPr>
      <w:r>
        <w:t>Pós-graduada em Controladoria e Finanças - UFF</w:t>
      </w:r>
    </w:p>
    <w:p w14:paraId="6AF741B2" w14:textId="1AEF8A49" w:rsidR="00972661" w:rsidRDefault="00972661" w:rsidP="00B95E13">
      <w:pPr>
        <w:autoSpaceDE w:val="0"/>
        <w:autoSpaceDN w:val="0"/>
        <w:adjustRightInd w:val="0"/>
      </w:pPr>
      <w:r>
        <w:t>Graduad</w:t>
      </w:r>
      <w:r w:rsidR="00E3403F">
        <w:t>a</w:t>
      </w:r>
      <w:r>
        <w:t xml:space="preserve"> em Ciências Contábeis pela </w:t>
      </w:r>
      <w:r w:rsidR="00E3403F">
        <w:t>Faculdade Moraes Júnior</w:t>
      </w:r>
    </w:p>
    <w:p w14:paraId="61898377" w14:textId="4D5CE347" w:rsidR="00972661" w:rsidRDefault="00972661" w:rsidP="00B95E13">
      <w:pPr>
        <w:autoSpaceDE w:val="0"/>
        <w:autoSpaceDN w:val="0"/>
        <w:adjustRightInd w:val="0"/>
      </w:pPr>
      <w:r>
        <w:t>Contadora na Petrobrás S.A.</w:t>
      </w:r>
    </w:p>
    <w:p w14:paraId="25DAA362" w14:textId="77777777" w:rsidR="00B24192" w:rsidRDefault="00B24192" w:rsidP="00B95E13">
      <w:pPr>
        <w:autoSpaceDE w:val="0"/>
        <w:autoSpaceDN w:val="0"/>
        <w:adjustRightInd w:val="0"/>
      </w:pPr>
      <w:r>
        <w:t>Rio de Janeiro – RJ, Brasil</w:t>
      </w:r>
    </w:p>
    <w:p w14:paraId="0FEDF158" w14:textId="59AD73D1" w:rsidR="00972661" w:rsidRDefault="00972661" w:rsidP="00B95E13">
      <w:pPr>
        <w:autoSpaceDE w:val="0"/>
        <w:autoSpaceDN w:val="0"/>
        <w:adjustRightInd w:val="0"/>
        <w:rPr>
          <w:color w:val="000000"/>
        </w:rPr>
      </w:pPr>
    </w:p>
    <w:p w14:paraId="365084E7" w14:textId="0732CF15" w:rsidR="00972661" w:rsidRPr="00972661" w:rsidRDefault="00972661" w:rsidP="00B95E13">
      <w:pPr>
        <w:autoSpaceDE w:val="0"/>
        <w:autoSpaceDN w:val="0"/>
        <w:adjustRightInd w:val="0"/>
        <w:spacing w:line="201" w:lineRule="atLeast"/>
        <w:rPr>
          <w:color w:val="000000"/>
        </w:rPr>
      </w:pPr>
      <w:r w:rsidRPr="00972661">
        <w:rPr>
          <w:b/>
          <w:bCs/>
          <w:color w:val="000000"/>
        </w:rPr>
        <w:t xml:space="preserve">Marcelo </w:t>
      </w:r>
      <w:r w:rsidR="003B677C">
        <w:rPr>
          <w:b/>
          <w:bCs/>
          <w:color w:val="000000"/>
        </w:rPr>
        <w:t>A</w:t>
      </w:r>
      <w:r w:rsidR="00AC2D59" w:rsidRPr="00972661">
        <w:rPr>
          <w:b/>
          <w:bCs/>
          <w:color w:val="000000"/>
        </w:rPr>
        <w:t>lvaro</w:t>
      </w:r>
      <w:r w:rsidRPr="00972661">
        <w:rPr>
          <w:b/>
          <w:bCs/>
          <w:color w:val="000000"/>
        </w:rPr>
        <w:t xml:space="preserve"> da Silva Macedo</w:t>
      </w:r>
    </w:p>
    <w:p w14:paraId="26E38D4E" w14:textId="7909AAD2" w:rsidR="00733133" w:rsidRDefault="00972661" w:rsidP="00B95E13">
      <w:pPr>
        <w:autoSpaceDE w:val="0"/>
        <w:autoSpaceDN w:val="0"/>
        <w:adjustRightInd w:val="0"/>
        <w:spacing w:line="201" w:lineRule="atLeast"/>
        <w:rPr>
          <w:color w:val="000000"/>
        </w:rPr>
      </w:pPr>
      <w:r w:rsidRPr="00972661">
        <w:rPr>
          <w:color w:val="000000"/>
        </w:rPr>
        <w:t xml:space="preserve">E-mail: </w:t>
      </w:r>
      <w:hyperlink r:id="rId10" w:history="1">
        <w:r w:rsidR="00733133" w:rsidRPr="009B7A5D">
          <w:rPr>
            <w:rStyle w:val="Hyperlink"/>
          </w:rPr>
          <w:t>malvaro.facc.ufrj@gmail.com</w:t>
        </w:r>
      </w:hyperlink>
    </w:p>
    <w:p w14:paraId="18447552" w14:textId="32EF97D5" w:rsidR="00972661" w:rsidRDefault="00972661" w:rsidP="00B95E13">
      <w:pPr>
        <w:autoSpaceDE w:val="0"/>
        <w:autoSpaceDN w:val="0"/>
        <w:adjustRightInd w:val="0"/>
        <w:spacing w:line="201" w:lineRule="atLeast"/>
        <w:rPr>
          <w:color w:val="000000"/>
        </w:rPr>
      </w:pPr>
      <w:r w:rsidRPr="00972661">
        <w:rPr>
          <w:color w:val="000000"/>
        </w:rPr>
        <w:t>Pós-</w:t>
      </w:r>
      <w:r w:rsidR="00E3403F">
        <w:rPr>
          <w:color w:val="000000"/>
        </w:rPr>
        <w:t>D</w:t>
      </w:r>
      <w:r w:rsidRPr="00972661">
        <w:rPr>
          <w:color w:val="000000"/>
        </w:rPr>
        <w:t>outor em Controladoria e Contabilidade pela Universidade de São Paulo</w:t>
      </w:r>
      <w:r>
        <w:rPr>
          <w:color w:val="000000"/>
        </w:rPr>
        <w:t xml:space="preserve"> – USP</w:t>
      </w:r>
    </w:p>
    <w:p w14:paraId="5BA6821B" w14:textId="53843A68" w:rsidR="00972661" w:rsidRDefault="00972661" w:rsidP="00B95E13">
      <w:pPr>
        <w:autoSpaceDE w:val="0"/>
        <w:autoSpaceDN w:val="0"/>
        <w:adjustRightInd w:val="0"/>
        <w:spacing w:line="201" w:lineRule="atLeast"/>
        <w:rPr>
          <w:color w:val="000000"/>
        </w:rPr>
      </w:pPr>
      <w:r w:rsidRPr="00972661">
        <w:rPr>
          <w:color w:val="000000"/>
        </w:rPr>
        <w:t>Dou</w:t>
      </w:r>
      <w:r w:rsidRPr="00972661">
        <w:rPr>
          <w:color w:val="000000"/>
        </w:rPr>
        <w:softHyphen/>
        <w:t>tor em Engenharia de Produção pela Universidade Federal do Rio de Janeiro</w:t>
      </w:r>
      <w:r>
        <w:rPr>
          <w:color w:val="000000"/>
        </w:rPr>
        <w:t xml:space="preserve"> – UFRJ</w:t>
      </w:r>
    </w:p>
    <w:p w14:paraId="1625EC89" w14:textId="6BB5C25E" w:rsidR="00972661" w:rsidRPr="00972661" w:rsidRDefault="00972661" w:rsidP="00B95E13">
      <w:pPr>
        <w:autoSpaceDE w:val="0"/>
        <w:autoSpaceDN w:val="0"/>
        <w:adjustRightInd w:val="0"/>
        <w:spacing w:line="201" w:lineRule="atLeast"/>
        <w:rPr>
          <w:color w:val="000000"/>
        </w:rPr>
      </w:pPr>
      <w:r w:rsidRPr="00972661">
        <w:rPr>
          <w:color w:val="000000"/>
        </w:rPr>
        <w:t>Pro</w:t>
      </w:r>
      <w:r w:rsidRPr="00972661">
        <w:rPr>
          <w:color w:val="000000"/>
        </w:rPr>
        <w:softHyphen/>
        <w:t xml:space="preserve">fessor </w:t>
      </w:r>
      <w:r w:rsidR="003B677C">
        <w:rPr>
          <w:color w:val="000000"/>
        </w:rPr>
        <w:t>do Programa de Pós-Graduação em Ciências Contábeis</w:t>
      </w:r>
      <w:r w:rsidRPr="00972661">
        <w:rPr>
          <w:color w:val="000000"/>
        </w:rPr>
        <w:t xml:space="preserve"> da Universidade Federal do Rio de Janeiro</w:t>
      </w:r>
      <w:r>
        <w:rPr>
          <w:color w:val="000000"/>
        </w:rPr>
        <w:t xml:space="preserve"> </w:t>
      </w:r>
      <w:r w:rsidR="003B677C">
        <w:rPr>
          <w:color w:val="000000"/>
        </w:rPr>
        <w:t>–</w:t>
      </w:r>
      <w:r>
        <w:rPr>
          <w:color w:val="000000"/>
        </w:rPr>
        <w:t xml:space="preserve"> UFRJ</w:t>
      </w:r>
    </w:p>
    <w:p w14:paraId="085D5BD2" w14:textId="77777777" w:rsidR="00340FFB" w:rsidRPr="00972661" w:rsidRDefault="00340FFB" w:rsidP="00B95E13">
      <w:pPr>
        <w:rPr>
          <w:b/>
        </w:rPr>
      </w:pPr>
    </w:p>
    <w:p w14:paraId="0C3B1A15" w14:textId="329885CC" w:rsidR="00733133" w:rsidRPr="00AC2D59" w:rsidRDefault="00733133" w:rsidP="00AC2D59">
      <w:pPr>
        <w:rPr>
          <w:b/>
          <w:bCs/>
        </w:rPr>
      </w:pPr>
    </w:p>
    <w:sectPr w:rsidR="00733133" w:rsidRPr="00AC2D59" w:rsidSect="00AC2D59">
      <w:headerReference w:type="default" r:id="rId11"/>
      <w:headerReference w:type="first" r:id="rId12"/>
      <w:type w:val="continuous"/>
      <w:pgSz w:w="11907" w:h="16840" w:code="9"/>
      <w:pgMar w:top="1701" w:right="1134" w:bottom="1134" w:left="1701" w:header="56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CD32" w14:textId="77777777" w:rsidR="00606A3D" w:rsidRDefault="00606A3D" w:rsidP="001E22AE">
      <w:r>
        <w:separator/>
      </w:r>
    </w:p>
  </w:endnote>
  <w:endnote w:type="continuationSeparator" w:id="0">
    <w:p w14:paraId="079248CB" w14:textId="77777777" w:rsidR="00606A3D" w:rsidRDefault="00606A3D" w:rsidP="001E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elvetica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7DD2" w14:textId="77777777" w:rsidR="00606A3D" w:rsidRDefault="00606A3D" w:rsidP="001E22AE">
      <w:r>
        <w:separator/>
      </w:r>
    </w:p>
  </w:footnote>
  <w:footnote w:type="continuationSeparator" w:id="0">
    <w:p w14:paraId="71CAC319" w14:textId="77777777" w:rsidR="00606A3D" w:rsidRDefault="00606A3D" w:rsidP="001E2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1184" w14:textId="77777777" w:rsidR="00760F5B" w:rsidRDefault="00760F5B">
    <w:pPr>
      <w:pStyle w:val="Cabealho"/>
      <w:jc w:val="right"/>
    </w:pPr>
    <w:r>
      <w:t xml:space="preserve"> </w:t>
    </w:r>
    <w:r w:rsidR="00C406F4">
      <w:fldChar w:fldCharType="begin"/>
    </w:r>
    <w:r w:rsidR="00C406F4">
      <w:instrText xml:space="preserve"> PAGE   \* MERGEFORMAT </w:instrText>
    </w:r>
    <w:r w:rsidR="00C406F4">
      <w:fldChar w:fldCharType="separate"/>
    </w:r>
    <w:r w:rsidR="008D0FF7">
      <w:rPr>
        <w:noProof/>
      </w:rPr>
      <w:t>2</w:t>
    </w:r>
    <w:r w:rsidR="00C406F4">
      <w:rPr>
        <w:noProof/>
      </w:rPr>
      <w:fldChar w:fldCharType="end"/>
    </w:r>
  </w:p>
  <w:p w14:paraId="658CAC06" w14:textId="77777777" w:rsidR="00760F5B" w:rsidRDefault="00760F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7436" w14:textId="73FB5C03" w:rsidR="00760F5B" w:rsidRDefault="00760F5B" w:rsidP="000B7786">
    <w:pPr>
      <w:pStyle w:val="Cabealho"/>
    </w:pPr>
  </w:p>
  <w:p w14:paraId="2835365A" w14:textId="77777777" w:rsidR="00760F5B" w:rsidRDefault="00760F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2455"/>
    <w:rsid w:val="00002D11"/>
    <w:rsid w:val="000031B0"/>
    <w:rsid w:val="000049CE"/>
    <w:rsid w:val="00005FB5"/>
    <w:rsid w:val="000074EA"/>
    <w:rsid w:val="00007BBB"/>
    <w:rsid w:val="00010758"/>
    <w:rsid w:val="00011AE3"/>
    <w:rsid w:val="00011B71"/>
    <w:rsid w:val="0001207D"/>
    <w:rsid w:val="00012A3F"/>
    <w:rsid w:val="00014782"/>
    <w:rsid w:val="000200E3"/>
    <w:rsid w:val="00020CE4"/>
    <w:rsid w:val="00020D0F"/>
    <w:rsid w:val="00022AF1"/>
    <w:rsid w:val="0002362F"/>
    <w:rsid w:val="00023FB2"/>
    <w:rsid w:val="00024603"/>
    <w:rsid w:val="00024684"/>
    <w:rsid w:val="00024C81"/>
    <w:rsid w:val="00024E42"/>
    <w:rsid w:val="00025011"/>
    <w:rsid w:val="00026578"/>
    <w:rsid w:val="000271C7"/>
    <w:rsid w:val="000276EC"/>
    <w:rsid w:val="00030B88"/>
    <w:rsid w:val="00030E24"/>
    <w:rsid w:val="00031D85"/>
    <w:rsid w:val="000322C9"/>
    <w:rsid w:val="000342D7"/>
    <w:rsid w:val="0003495D"/>
    <w:rsid w:val="00035037"/>
    <w:rsid w:val="000356BC"/>
    <w:rsid w:val="00037015"/>
    <w:rsid w:val="00037C86"/>
    <w:rsid w:val="00037DAF"/>
    <w:rsid w:val="000412DF"/>
    <w:rsid w:val="000423E6"/>
    <w:rsid w:val="0004340F"/>
    <w:rsid w:val="00044571"/>
    <w:rsid w:val="00045433"/>
    <w:rsid w:val="000455BA"/>
    <w:rsid w:val="00045805"/>
    <w:rsid w:val="0004665F"/>
    <w:rsid w:val="00051730"/>
    <w:rsid w:val="00051FBD"/>
    <w:rsid w:val="000530FD"/>
    <w:rsid w:val="00053578"/>
    <w:rsid w:val="000540BE"/>
    <w:rsid w:val="0005427F"/>
    <w:rsid w:val="000542DC"/>
    <w:rsid w:val="0005536D"/>
    <w:rsid w:val="00055D24"/>
    <w:rsid w:val="00055D46"/>
    <w:rsid w:val="00057633"/>
    <w:rsid w:val="000579FF"/>
    <w:rsid w:val="00057F38"/>
    <w:rsid w:val="00060905"/>
    <w:rsid w:val="00061C12"/>
    <w:rsid w:val="000629AC"/>
    <w:rsid w:val="000629DE"/>
    <w:rsid w:val="00062AF2"/>
    <w:rsid w:val="00063503"/>
    <w:rsid w:val="00063585"/>
    <w:rsid w:val="00064CE1"/>
    <w:rsid w:val="000654E7"/>
    <w:rsid w:val="00066190"/>
    <w:rsid w:val="000665D3"/>
    <w:rsid w:val="00067FA7"/>
    <w:rsid w:val="000706A0"/>
    <w:rsid w:val="000729C5"/>
    <w:rsid w:val="000733F5"/>
    <w:rsid w:val="000746ED"/>
    <w:rsid w:val="000761F6"/>
    <w:rsid w:val="0007647F"/>
    <w:rsid w:val="000765AF"/>
    <w:rsid w:val="00076A17"/>
    <w:rsid w:val="00077248"/>
    <w:rsid w:val="00080B4E"/>
    <w:rsid w:val="00080DBA"/>
    <w:rsid w:val="0008103F"/>
    <w:rsid w:val="00081248"/>
    <w:rsid w:val="000812CA"/>
    <w:rsid w:val="00082380"/>
    <w:rsid w:val="00082897"/>
    <w:rsid w:val="00082ACE"/>
    <w:rsid w:val="00086DD5"/>
    <w:rsid w:val="00087668"/>
    <w:rsid w:val="000878C9"/>
    <w:rsid w:val="000916B8"/>
    <w:rsid w:val="000930EB"/>
    <w:rsid w:val="000934BF"/>
    <w:rsid w:val="00093AE8"/>
    <w:rsid w:val="00093D46"/>
    <w:rsid w:val="00094923"/>
    <w:rsid w:val="00094C86"/>
    <w:rsid w:val="00094E71"/>
    <w:rsid w:val="00095E76"/>
    <w:rsid w:val="000962DA"/>
    <w:rsid w:val="000A2647"/>
    <w:rsid w:val="000A305E"/>
    <w:rsid w:val="000A3ACB"/>
    <w:rsid w:val="000A3C9C"/>
    <w:rsid w:val="000A3CCA"/>
    <w:rsid w:val="000A5454"/>
    <w:rsid w:val="000A5566"/>
    <w:rsid w:val="000A58BD"/>
    <w:rsid w:val="000A7442"/>
    <w:rsid w:val="000B1072"/>
    <w:rsid w:val="000B1173"/>
    <w:rsid w:val="000B4826"/>
    <w:rsid w:val="000B6254"/>
    <w:rsid w:val="000B6489"/>
    <w:rsid w:val="000B6BDA"/>
    <w:rsid w:val="000B71C7"/>
    <w:rsid w:val="000B7786"/>
    <w:rsid w:val="000C1901"/>
    <w:rsid w:val="000C1973"/>
    <w:rsid w:val="000C294E"/>
    <w:rsid w:val="000C2B11"/>
    <w:rsid w:val="000C3024"/>
    <w:rsid w:val="000C327C"/>
    <w:rsid w:val="000C3BD4"/>
    <w:rsid w:val="000C3D83"/>
    <w:rsid w:val="000C3FA9"/>
    <w:rsid w:val="000C544B"/>
    <w:rsid w:val="000C5546"/>
    <w:rsid w:val="000C5669"/>
    <w:rsid w:val="000C763B"/>
    <w:rsid w:val="000C7691"/>
    <w:rsid w:val="000D0582"/>
    <w:rsid w:val="000D0F11"/>
    <w:rsid w:val="000D1335"/>
    <w:rsid w:val="000D2B29"/>
    <w:rsid w:val="000D2C8A"/>
    <w:rsid w:val="000D2D1C"/>
    <w:rsid w:val="000D3C04"/>
    <w:rsid w:val="000D4050"/>
    <w:rsid w:val="000D515A"/>
    <w:rsid w:val="000D5405"/>
    <w:rsid w:val="000D599D"/>
    <w:rsid w:val="000D6245"/>
    <w:rsid w:val="000E09A7"/>
    <w:rsid w:val="000E15D9"/>
    <w:rsid w:val="000E2167"/>
    <w:rsid w:val="000E21F1"/>
    <w:rsid w:val="000E235A"/>
    <w:rsid w:val="000E311E"/>
    <w:rsid w:val="000E3C3E"/>
    <w:rsid w:val="000E40D3"/>
    <w:rsid w:val="000E4874"/>
    <w:rsid w:val="000E607D"/>
    <w:rsid w:val="000E6126"/>
    <w:rsid w:val="000E68F4"/>
    <w:rsid w:val="000E6B4B"/>
    <w:rsid w:val="000F017D"/>
    <w:rsid w:val="000F0CA3"/>
    <w:rsid w:val="000F1228"/>
    <w:rsid w:val="000F35BD"/>
    <w:rsid w:val="000F468E"/>
    <w:rsid w:val="000F4C03"/>
    <w:rsid w:val="000F517C"/>
    <w:rsid w:val="000F53A8"/>
    <w:rsid w:val="000F5B9A"/>
    <w:rsid w:val="000F7268"/>
    <w:rsid w:val="00102958"/>
    <w:rsid w:val="00102E00"/>
    <w:rsid w:val="001044E8"/>
    <w:rsid w:val="00106F1D"/>
    <w:rsid w:val="00110D83"/>
    <w:rsid w:val="00110EF4"/>
    <w:rsid w:val="001112FC"/>
    <w:rsid w:val="00114EDF"/>
    <w:rsid w:val="00114F79"/>
    <w:rsid w:val="001159A8"/>
    <w:rsid w:val="0012134B"/>
    <w:rsid w:val="001213E3"/>
    <w:rsid w:val="00122DBD"/>
    <w:rsid w:val="00123897"/>
    <w:rsid w:val="00125251"/>
    <w:rsid w:val="00126954"/>
    <w:rsid w:val="00126B4B"/>
    <w:rsid w:val="00127A4B"/>
    <w:rsid w:val="00130136"/>
    <w:rsid w:val="001316BC"/>
    <w:rsid w:val="0013229C"/>
    <w:rsid w:val="00133027"/>
    <w:rsid w:val="0013444F"/>
    <w:rsid w:val="001344EF"/>
    <w:rsid w:val="00134835"/>
    <w:rsid w:val="001354E6"/>
    <w:rsid w:val="001355D9"/>
    <w:rsid w:val="001355DA"/>
    <w:rsid w:val="00136233"/>
    <w:rsid w:val="00136552"/>
    <w:rsid w:val="00136E6F"/>
    <w:rsid w:val="00137BDD"/>
    <w:rsid w:val="00140323"/>
    <w:rsid w:val="001409FC"/>
    <w:rsid w:val="00140D60"/>
    <w:rsid w:val="001422EA"/>
    <w:rsid w:val="001432B6"/>
    <w:rsid w:val="00143E5E"/>
    <w:rsid w:val="00145CD0"/>
    <w:rsid w:val="0014666F"/>
    <w:rsid w:val="00146DF8"/>
    <w:rsid w:val="00150346"/>
    <w:rsid w:val="0015165D"/>
    <w:rsid w:val="0015199D"/>
    <w:rsid w:val="001523A1"/>
    <w:rsid w:val="00152984"/>
    <w:rsid w:val="0015387E"/>
    <w:rsid w:val="001548CD"/>
    <w:rsid w:val="0015561F"/>
    <w:rsid w:val="001556FB"/>
    <w:rsid w:val="001620CE"/>
    <w:rsid w:val="00162394"/>
    <w:rsid w:val="00164D0E"/>
    <w:rsid w:val="001650BC"/>
    <w:rsid w:val="0016551D"/>
    <w:rsid w:val="00165574"/>
    <w:rsid w:val="0016582A"/>
    <w:rsid w:val="00166111"/>
    <w:rsid w:val="0016623A"/>
    <w:rsid w:val="0016766C"/>
    <w:rsid w:val="00167A4A"/>
    <w:rsid w:val="00172275"/>
    <w:rsid w:val="00173CAD"/>
    <w:rsid w:val="00173F90"/>
    <w:rsid w:val="001752CB"/>
    <w:rsid w:val="001773B7"/>
    <w:rsid w:val="001809AB"/>
    <w:rsid w:val="00180A59"/>
    <w:rsid w:val="0018227F"/>
    <w:rsid w:val="00182346"/>
    <w:rsid w:val="00182D50"/>
    <w:rsid w:val="00183BA6"/>
    <w:rsid w:val="001847D6"/>
    <w:rsid w:val="00184ECA"/>
    <w:rsid w:val="00185926"/>
    <w:rsid w:val="00186863"/>
    <w:rsid w:val="00187226"/>
    <w:rsid w:val="0018787E"/>
    <w:rsid w:val="00190921"/>
    <w:rsid w:val="001914E6"/>
    <w:rsid w:val="00191DBC"/>
    <w:rsid w:val="001927AC"/>
    <w:rsid w:val="001931D9"/>
    <w:rsid w:val="00195DE9"/>
    <w:rsid w:val="00197013"/>
    <w:rsid w:val="00197370"/>
    <w:rsid w:val="001A0F7D"/>
    <w:rsid w:val="001A13ED"/>
    <w:rsid w:val="001A23E1"/>
    <w:rsid w:val="001A2767"/>
    <w:rsid w:val="001A2E99"/>
    <w:rsid w:val="001A3F0B"/>
    <w:rsid w:val="001A4088"/>
    <w:rsid w:val="001A4560"/>
    <w:rsid w:val="001A4C03"/>
    <w:rsid w:val="001A4D64"/>
    <w:rsid w:val="001A5AA0"/>
    <w:rsid w:val="001A6146"/>
    <w:rsid w:val="001A6A59"/>
    <w:rsid w:val="001A7067"/>
    <w:rsid w:val="001A7DDC"/>
    <w:rsid w:val="001B0C7F"/>
    <w:rsid w:val="001B189F"/>
    <w:rsid w:val="001B1B18"/>
    <w:rsid w:val="001B1D5F"/>
    <w:rsid w:val="001B26E4"/>
    <w:rsid w:val="001B2CA3"/>
    <w:rsid w:val="001B4D1E"/>
    <w:rsid w:val="001B51F8"/>
    <w:rsid w:val="001B521F"/>
    <w:rsid w:val="001B53BE"/>
    <w:rsid w:val="001B6776"/>
    <w:rsid w:val="001B6E44"/>
    <w:rsid w:val="001C04B4"/>
    <w:rsid w:val="001C27F3"/>
    <w:rsid w:val="001C2CE1"/>
    <w:rsid w:val="001C3110"/>
    <w:rsid w:val="001C3843"/>
    <w:rsid w:val="001C3F14"/>
    <w:rsid w:val="001C40B3"/>
    <w:rsid w:val="001C42AF"/>
    <w:rsid w:val="001C48FF"/>
    <w:rsid w:val="001C6A93"/>
    <w:rsid w:val="001C74F7"/>
    <w:rsid w:val="001D0020"/>
    <w:rsid w:val="001D0CFB"/>
    <w:rsid w:val="001D2541"/>
    <w:rsid w:val="001D5ABE"/>
    <w:rsid w:val="001D7073"/>
    <w:rsid w:val="001D772B"/>
    <w:rsid w:val="001E0A26"/>
    <w:rsid w:val="001E0DD1"/>
    <w:rsid w:val="001E1183"/>
    <w:rsid w:val="001E1323"/>
    <w:rsid w:val="001E1CCE"/>
    <w:rsid w:val="001E1D9C"/>
    <w:rsid w:val="001E2202"/>
    <w:rsid w:val="001E22AE"/>
    <w:rsid w:val="001E5F91"/>
    <w:rsid w:val="001E68E4"/>
    <w:rsid w:val="001E6FD6"/>
    <w:rsid w:val="001E710D"/>
    <w:rsid w:val="001E7556"/>
    <w:rsid w:val="001E7F16"/>
    <w:rsid w:val="001F0643"/>
    <w:rsid w:val="001F24F2"/>
    <w:rsid w:val="001F292C"/>
    <w:rsid w:val="001F2E89"/>
    <w:rsid w:val="001F513D"/>
    <w:rsid w:val="001F66F7"/>
    <w:rsid w:val="002003D4"/>
    <w:rsid w:val="00200BF6"/>
    <w:rsid w:val="002017E2"/>
    <w:rsid w:val="0020203C"/>
    <w:rsid w:val="00203000"/>
    <w:rsid w:val="002033B6"/>
    <w:rsid w:val="00203859"/>
    <w:rsid w:val="00203F68"/>
    <w:rsid w:val="002047AB"/>
    <w:rsid w:val="002052F3"/>
    <w:rsid w:val="0020552D"/>
    <w:rsid w:val="00206629"/>
    <w:rsid w:val="00206874"/>
    <w:rsid w:val="00207799"/>
    <w:rsid w:val="00210A51"/>
    <w:rsid w:val="0021121A"/>
    <w:rsid w:val="0021220B"/>
    <w:rsid w:val="00212343"/>
    <w:rsid w:val="0021538E"/>
    <w:rsid w:val="00215557"/>
    <w:rsid w:val="002163B9"/>
    <w:rsid w:val="002164BB"/>
    <w:rsid w:val="00216EFF"/>
    <w:rsid w:val="0021734A"/>
    <w:rsid w:val="002202DA"/>
    <w:rsid w:val="00220DF7"/>
    <w:rsid w:val="00221480"/>
    <w:rsid w:val="0022211B"/>
    <w:rsid w:val="002236D4"/>
    <w:rsid w:val="00224206"/>
    <w:rsid w:val="0022499D"/>
    <w:rsid w:val="002251B7"/>
    <w:rsid w:val="00225235"/>
    <w:rsid w:val="00225807"/>
    <w:rsid w:val="00226703"/>
    <w:rsid w:val="00227A68"/>
    <w:rsid w:val="00227B53"/>
    <w:rsid w:val="00231589"/>
    <w:rsid w:val="002319A3"/>
    <w:rsid w:val="00233EBB"/>
    <w:rsid w:val="0023437A"/>
    <w:rsid w:val="002343FC"/>
    <w:rsid w:val="002349AB"/>
    <w:rsid w:val="00234EDD"/>
    <w:rsid w:val="0023528D"/>
    <w:rsid w:val="002402F5"/>
    <w:rsid w:val="002408B0"/>
    <w:rsid w:val="0024098C"/>
    <w:rsid w:val="00240AA1"/>
    <w:rsid w:val="00241241"/>
    <w:rsid w:val="0024180E"/>
    <w:rsid w:val="00241F78"/>
    <w:rsid w:val="0024232A"/>
    <w:rsid w:val="00242F3D"/>
    <w:rsid w:val="0024374C"/>
    <w:rsid w:val="00243A61"/>
    <w:rsid w:val="00243B4D"/>
    <w:rsid w:val="0024439A"/>
    <w:rsid w:val="00244AE8"/>
    <w:rsid w:val="002459F7"/>
    <w:rsid w:val="00245E55"/>
    <w:rsid w:val="0024799E"/>
    <w:rsid w:val="00247FE4"/>
    <w:rsid w:val="002506F7"/>
    <w:rsid w:val="002512D4"/>
    <w:rsid w:val="00251B5F"/>
    <w:rsid w:val="0025320E"/>
    <w:rsid w:val="00253B10"/>
    <w:rsid w:val="0025433D"/>
    <w:rsid w:val="00254342"/>
    <w:rsid w:val="0025483A"/>
    <w:rsid w:val="002551AF"/>
    <w:rsid w:val="00255425"/>
    <w:rsid w:val="00256064"/>
    <w:rsid w:val="00256295"/>
    <w:rsid w:val="0026058D"/>
    <w:rsid w:val="002617A4"/>
    <w:rsid w:val="002620ED"/>
    <w:rsid w:val="00262142"/>
    <w:rsid w:val="002645B7"/>
    <w:rsid w:val="00266B97"/>
    <w:rsid w:val="00267E27"/>
    <w:rsid w:val="00270BC5"/>
    <w:rsid w:val="002739CD"/>
    <w:rsid w:val="0027521B"/>
    <w:rsid w:val="002770B7"/>
    <w:rsid w:val="00277C19"/>
    <w:rsid w:val="00277E16"/>
    <w:rsid w:val="00281CFB"/>
    <w:rsid w:val="002822E4"/>
    <w:rsid w:val="00282A4E"/>
    <w:rsid w:val="00282DA6"/>
    <w:rsid w:val="002843A9"/>
    <w:rsid w:val="002846DC"/>
    <w:rsid w:val="00284829"/>
    <w:rsid w:val="0028575F"/>
    <w:rsid w:val="00285D57"/>
    <w:rsid w:val="002906EC"/>
    <w:rsid w:val="00290DAB"/>
    <w:rsid w:val="002923BC"/>
    <w:rsid w:val="00292726"/>
    <w:rsid w:val="00292850"/>
    <w:rsid w:val="00292AFE"/>
    <w:rsid w:val="00292E0B"/>
    <w:rsid w:val="00292FC5"/>
    <w:rsid w:val="00294341"/>
    <w:rsid w:val="0029467C"/>
    <w:rsid w:val="002954FB"/>
    <w:rsid w:val="002959A0"/>
    <w:rsid w:val="00295E0C"/>
    <w:rsid w:val="00296252"/>
    <w:rsid w:val="00296B4A"/>
    <w:rsid w:val="00296BFA"/>
    <w:rsid w:val="002A0DB1"/>
    <w:rsid w:val="002A1633"/>
    <w:rsid w:val="002A16B0"/>
    <w:rsid w:val="002A17E9"/>
    <w:rsid w:val="002A1A3A"/>
    <w:rsid w:val="002A1DE0"/>
    <w:rsid w:val="002A2245"/>
    <w:rsid w:val="002A23E4"/>
    <w:rsid w:val="002A26CB"/>
    <w:rsid w:val="002A3400"/>
    <w:rsid w:val="002A3A82"/>
    <w:rsid w:val="002A3BF4"/>
    <w:rsid w:val="002A4C10"/>
    <w:rsid w:val="002A586B"/>
    <w:rsid w:val="002A5F8A"/>
    <w:rsid w:val="002A6A59"/>
    <w:rsid w:val="002A78FB"/>
    <w:rsid w:val="002B0468"/>
    <w:rsid w:val="002B084A"/>
    <w:rsid w:val="002B26E9"/>
    <w:rsid w:val="002B2A92"/>
    <w:rsid w:val="002B65A8"/>
    <w:rsid w:val="002B6A31"/>
    <w:rsid w:val="002B6B01"/>
    <w:rsid w:val="002B6C39"/>
    <w:rsid w:val="002B6F12"/>
    <w:rsid w:val="002B72BE"/>
    <w:rsid w:val="002C07B6"/>
    <w:rsid w:val="002C1C54"/>
    <w:rsid w:val="002C2B4D"/>
    <w:rsid w:val="002C44B8"/>
    <w:rsid w:val="002C48FD"/>
    <w:rsid w:val="002C56AC"/>
    <w:rsid w:val="002C6A4D"/>
    <w:rsid w:val="002C7332"/>
    <w:rsid w:val="002C7FAF"/>
    <w:rsid w:val="002D0446"/>
    <w:rsid w:val="002D0525"/>
    <w:rsid w:val="002D06F6"/>
    <w:rsid w:val="002D1BB9"/>
    <w:rsid w:val="002D2681"/>
    <w:rsid w:val="002D38A6"/>
    <w:rsid w:val="002D4EC7"/>
    <w:rsid w:val="002D5202"/>
    <w:rsid w:val="002D5BE9"/>
    <w:rsid w:val="002E29EE"/>
    <w:rsid w:val="002E3819"/>
    <w:rsid w:val="002E4405"/>
    <w:rsid w:val="002E6560"/>
    <w:rsid w:val="002E6613"/>
    <w:rsid w:val="002E6AB3"/>
    <w:rsid w:val="002E79E9"/>
    <w:rsid w:val="002F07A8"/>
    <w:rsid w:val="002F1325"/>
    <w:rsid w:val="002F20EA"/>
    <w:rsid w:val="002F3B85"/>
    <w:rsid w:val="002F3BAD"/>
    <w:rsid w:val="002F5F2D"/>
    <w:rsid w:val="002F649F"/>
    <w:rsid w:val="002F7949"/>
    <w:rsid w:val="0030154D"/>
    <w:rsid w:val="00301D62"/>
    <w:rsid w:val="00302F8A"/>
    <w:rsid w:val="00305199"/>
    <w:rsid w:val="003061B4"/>
    <w:rsid w:val="0030662E"/>
    <w:rsid w:val="00310900"/>
    <w:rsid w:val="00313CCE"/>
    <w:rsid w:val="003142F0"/>
    <w:rsid w:val="00315F62"/>
    <w:rsid w:val="0031731D"/>
    <w:rsid w:val="0032036C"/>
    <w:rsid w:val="003206E1"/>
    <w:rsid w:val="0032073A"/>
    <w:rsid w:val="00323947"/>
    <w:rsid w:val="00324C93"/>
    <w:rsid w:val="00324F81"/>
    <w:rsid w:val="003254EC"/>
    <w:rsid w:val="00326C20"/>
    <w:rsid w:val="00326F6B"/>
    <w:rsid w:val="003306BC"/>
    <w:rsid w:val="0033130D"/>
    <w:rsid w:val="003316AC"/>
    <w:rsid w:val="00333D80"/>
    <w:rsid w:val="00334522"/>
    <w:rsid w:val="00334CC3"/>
    <w:rsid w:val="00334DE9"/>
    <w:rsid w:val="00335975"/>
    <w:rsid w:val="003366E1"/>
    <w:rsid w:val="003367AE"/>
    <w:rsid w:val="0033782D"/>
    <w:rsid w:val="00337C56"/>
    <w:rsid w:val="00337DDB"/>
    <w:rsid w:val="00337E82"/>
    <w:rsid w:val="00340256"/>
    <w:rsid w:val="00340776"/>
    <w:rsid w:val="00340FFB"/>
    <w:rsid w:val="00341A36"/>
    <w:rsid w:val="00342659"/>
    <w:rsid w:val="003426F7"/>
    <w:rsid w:val="00342E6F"/>
    <w:rsid w:val="00344A87"/>
    <w:rsid w:val="00345FE2"/>
    <w:rsid w:val="0034795C"/>
    <w:rsid w:val="00350F91"/>
    <w:rsid w:val="00351A24"/>
    <w:rsid w:val="00352FF0"/>
    <w:rsid w:val="00356151"/>
    <w:rsid w:val="003562C9"/>
    <w:rsid w:val="003574F4"/>
    <w:rsid w:val="003578F8"/>
    <w:rsid w:val="003600E6"/>
    <w:rsid w:val="00363532"/>
    <w:rsid w:val="0036505B"/>
    <w:rsid w:val="00370DE3"/>
    <w:rsid w:val="003720AC"/>
    <w:rsid w:val="00372266"/>
    <w:rsid w:val="0037332F"/>
    <w:rsid w:val="00374268"/>
    <w:rsid w:val="00375844"/>
    <w:rsid w:val="00375E5E"/>
    <w:rsid w:val="00376BD3"/>
    <w:rsid w:val="00377BF9"/>
    <w:rsid w:val="00381658"/>
    <w:rsid w:val="00381C76"/>
    <w:rsid w:val="00381D4D"/>
    <w:rsid w:val="00381E58"/>
    <w:rsid w:val="0038211E"/>
    <w:rsid w:val="003845A3"/>
    <w:rsid w:val="00384F0C"/>
    <w:rsid w:val="00384FCB"/>
    <w:rsid w:val="0038576A"/>
    <w:rsid w:val="00385FFF"/>
    <w:rsid w:val="0038741F"/>
    <w:rsid w:val="0039020B"/>
    <w:rsid w:val="00390B3E"/>
    <w:rsid w:val="003932D7"/>
    <w:rsid w:val="003941A3"/>
    <w:rsid w:val="0039466B"/>
    <w:rsid w:val="00397FD7"/>
    <w:rsid w:val="003A0409"/>
    <w:rsid w:val="003A0C52"/>
    <w:rsid w:val="003A14D0"/>
    <w:rsid w:val="003A1E1E"/>
    <w:rsid w:val="003A27CB"/>
    <w:rsid w:val="003A2852"/>
    <w:rsid w:val="003A3000"/>
    <w:rsid w:val="003A36F9"/>
    <w:rsid w:val="003A3A48"/>
    <w:rsid w:val="003A5421"/>
    <w:rsid w:val="003A6F63"/>
    <w:rsid w:val="003A754A"/>
    <w:rsid w:val="003B1AAC"/>
    <w:rsid w:val="003B2BD6"/>
    <w:rsid w:val="003B3559"/>
    <w:rsid w:val="003B3E25"/>
    <w:rsid w:val="003B6663"/>
    <w:rsid w:val="003B677C"/>
    <w:rsid w:val="003B67F5"/>
    <w:rsid w:val="003B7418"/>
    <w:rsid w:val="003C0792"/>
    <w:rsid w:val="003C1EFD"/>
    <w:rsid w:val="003C2468"/>
    <w:rsid w:val="003C4A33"/>
    <w:rsid w:val="003C57E2"/>
    <w:rsid w:val="003C5BB0"/>
    <w:rsid w:val="003C64BD"/>
    <w:rsid w:val="003C77E4"/>
    <w:rsid w:val="003C77EE"/>
    <w:rsid w:val="003C7BD5"/>
    <w:rsid w:val="003D0405"/>
    <w:rsid w:val="003D0413"/>
    <w:rsid w:val="003D0449"/>
    <w:rsid w:val="003D0C3B"/>
    <w:rsid w:val="003D0F3B"/>
    <w:rsid w:val="003D250A"/>
    <w:rsid w:val="003D256F"/>
    <w:rsid w:val="003D482A"/>
    <w:rsid w:val="003D634A"/>
    <w:rsid w:val="003D690D"/>
    <w:rsid w:val="003D6B49"/>
    <w:rsid w:val="003D7613"/>
    <w:rsid w:val="003E01FF"/>
    <w:rsid w:val="003E1B9D"/>
    <w:rsid w:val="003E22FD"/>
    <w:rsid w:val="003E2F53"/>
    <w:rsid w:val="003E46EF"/>
    <w:rsid w:val="003E6F76"/>
    <w:rsid w:val="003E7EB8"/>
    <w:rsid w:val="003F02C6"/>
    <w:rsid w:val="003F0366"/>
    <w:rsid w:val="003F4022"/>
    <w:rsid w:val="003F7B45"/>
    <w:rsid w:val="003F7CA7"/>
    <w:rsid w:val="0040089D"/>
    <w:rsid w:val="004016F9"/>
    <w:rsid w:val="00401912"/>
    <w:rsid w:val="0040197D"/>
    <w:rsid w:val="00401D40"/>
    <w:rsid w:val="00402D9D"/>
    <w:rsid w:val="00403726"/>
    <w:rsid w:val="00403ABB"/>
    <w:rsid w:val="004048F4"/>
    <w:rsid w:val="004064A4"/>
    <w:rsid w:val="00406CFF"/>
    <w:rsid w:val="004071B0"/>
    <w:rsid w:val="0040746B"/>
    <w:rsid w:val="0041197B"/>
    <w:rsid w:val="004120D6"/>
    <w:rsid w:val="004125FE"/>
    <w:rsid w:val="00413F4E"/>
    <w:rsid w:val="00414735"/>
    <w:rsid w:val="00414806"/>
    <w:rsid w:val="004151FF"/>
    <w:rsid w:val="00415EA1"/>
    <w:rsid w:val="00415EB6"/>
    <w:rsid w:val="00416334"/>
    <w:rsid w:val="004169AE"/>
    <w:rsid w:val="00417AEC"/>
    <w:rsid w:val="004216BF"/>
    <w:rsid w:val="00421E01"/>
    <w:rsid w:val="0042222B"/>
    <w:rsid w:val="00422816"/>
    <w:rsid w:val="004237A1"/>
    <w:rsid w:val="00423E0A"/>
    <w:rsid w:val="00423F76"/>
    <w:rsid w:val="00424176"/>
    <w:rsid w:val="004254F8"/>
    <w:rsid w:val="00426BEF"/>
    <w:rsid w:val="004274EC"/>
    <w:rsid w:val="00431487"/>
    <w:rsid w:val="00431826"/>
    <w:rsid w:val="00431C73"/>
    <w:rsid w:val="00432672"/>
    <w:rsid w:val="00432C13"/>
    <w:rsid w:val="0043363B"/>
    <w:rsid w:val="0043413F"/>
    <w:rsid w:val="004362E8"/>
    <w:rsid w:val="00436367"/>
    <w:rsid w:val="0044086D"/>
    <w:rsid w:val="00440E21"/>
    <w:rsid w:val="00442183"/>
    <w:rsid w:val="00442454"/>
    <w:rsid w:val="00443AE6"/>
    <w:rsid w:val="00444603"/>
    <w:rsid w:val="0044565F"/>
    <w:rsid w:val="0044606A"/>
    <w:rsid w:val="00447127"/>
    <w:rsid w:val="00447CD8"/>
    <w:rsid w:val="004514D3"/>
    <w:rsid w:val="004530FE"/>
    <w:rsid w:val="004531C0"/>
    <w:rsid w:val="004535E9"/>
    <w:rsid w:val="004545B4"/>
    <w:rsid w:val="00455DBE"/>
    <w:rsid w:val="0046087B"/>
    <w:rsid w:val="00460B57"/>
    <w:rsid w:val="00462CF6"/>
    <w:rsid w:val="004634AE"/>
    <w:rsid w:val="00463FE4"/>
    <w:rsid w:val="00463FF8"/>
    <w:rsid w:val="00464045"/>
    <w:rsid w:val="0046482C"/>
    <w:rsid w:val="0046601B"/>
    <w:rsid w:val="00467F3E"/>
    <w:rsid w:val="0047088A"/>
    <w:rsid w:val="00470B78"/>
    <w:rsid w:val="00470C75"/>
    <w:rsid w:val="00470D0E"/>
    <w:rsid w:val="004710D2"/>
    <w:rsid w:val="00471D02"/>
    <w:rsid w:val="004726B9"/>
    <w:rsid w:val="00472A7D"/>
    <w:rsid w:val="004737DB"/>
    <w:rsid w:val="004738BC"/>
    <w:rsid w:val="00474192"/>
    <w:rsid w:val="00474914"/>
    <w:rsid w:val="00474E9D"/>
    <w:rsid w:val="004754A6"/>
    <w:rsid w:val="00476330"/>
    <w:rsid w:val="00476BE8"/>
    <w:rsid w:val="00476D09"/>
    <w:rsid w:val="0047723D"/>
    <w:rsid w:val="00482A24"/>
    <w:rsid w:val="00483401"/>
    <w:rsid w:val="00483628"/>
    <w:rsid w:val="0048400C"/>
    <w:rsid w:val="004845C1"/>
    <w:rsid w:val="0048471B"/>
    <w:rsid w:val="00484DE2"/>
    <w:rsid w:val="00486D55"/>
    <w:rsid w:val="0049076F"/>
    <w:rsid w:val="00490DA6"/>
    <w:rsid w:val="00490EA9"/>
    <w:rsid w:val="00492672"/>
    <w:rsid w:val="00492E2A"/>
    <w:rsid w:val="0049351F"/>
    <w:rsid w:val="004956D9"/>
    <w:rsid w:val="004970BC"/>
    <w:rsid w:val="00497F5C"/>
    <w:rsid w:val="004A0A6A"/>
    <w:rsid w:val="004A30CB"/>
    <w:rsid w:val="004A4AA5"/>
    <w:rsid w:val="004A543B"/>
    <w:rsid w:val="004A66CE"/>
    <w:rsid w:val="004B2024"/>
    <w:rsid w:val="004B2C8F"/>
    <w:rsid w:val="004B3314"/>
    <w:rsid w:val="004B3A77"/>
    <w:rsid w:val="004B3BD5"/>
    <w:rsid w:val="004B4DD1"/>
    <w:rsid w:val="004B50C2"/>
    <w:rsid w:val="004B520A"/>
    <w:rsid w:val="004B5286"/>
    <w:rsid w:val="004B5B51"/>
    <w:rsid w:val="004B7445"/>
    <w:rsid w:val="004C0712"/>
    <w:rsid w:val="004C1487"/>
    <w:rsid w:val="004C1D81"/>
    <w:rsid w:val="004C1F1D"/>
    <w:rsid w:val="004C3590"/>
    <w:rsid w:val="004C4942"/>
    <w:rsid w:val="004D0505"/>
    <w:rsid w:val="004D05C5"/>
    <w:rsid w:val="004D0CB1"/>
    <w:rsid w:val="004D1399"/>
    <w:rsid w:val="004D1502"/>
    <w:rsid w:val="004D1A78"/>
    <w:rsid w:val="004D34A2"/>
    <w:rsid w:val="004E017A"/>
    <w:rsid w:val="004E05BB"/>
    <w:rsid w:val="004E1209"/>
    <w:rsid w:val="004E15DB"/>
    <w:rsid w:val="004E175C"/>
    <w:rsid w:val="004E2494"/>
    <w:rsid w:val="004E3946"/>
    <w:rsid w:val="004E3BB6"/>
    <w:rsid w:val="004E3CA0"/>
    <w:rsid w:val="004E4236"/>
    <w:rsid w:val="004E50DC"/>
    <w:rsid w:val="004E63B4"/>
    <w:rsid w:val="004E7776"/>
    <w:rsid w:val="004F16ED"/>
    <w:rsid w:val="004F1C04"/>
    <w:rsid w:val="004F40AE"/>
    <w:rsid w:val="004F44DF"/>
    <w:rsid w:val="005001CC"/>
    <w:rsid w:val="00500E49"/>
    <w:rsid w:val="005010DA"/>
    <w:rsid w:val="00504B44"/>
    <w:rsid w:val="00506EC8"/>
    <w:rsid w:val="00511332"/>
    <w:rsid w:val="00511C2A"/>
    <w:rsid w:val="00514429"/>
    <w:rsid w:val="00514965"/>
    <w:rsid w:val="00514DDE"/>
    <w:rsid w:val="0051682D"/>
    <w:rsid w:val="005172DD"/>
    <w:rsid w:val="00517FE8"/>
    <w:rsid w:val="00520190"/>
    <w:rsid w:val="00521337"/>
    <w:rsid w:val="00521EFA"/>
    <w:rsid w:val="00523EA8"/>
    <w:rsid w:val="00524D07"/>
    <w:rsid w:val="005253FE"/>
    <w:rsid w:val="00526116"/>
    <w:rsid w:val="005266BA"/>
    <w:rsid w:val="00527D42"/>
    <w:rsid w:val="0053043A"/>
    <w:rsid w:val="00530C5D"/>
    <w:rsid w:val="005313F0"/>
    <w:rsid w:val="0053166B"/>
    <w:rsid w:val="00531B4A"/>
    <w:rsid w:val="00531BA2"/>
    <w:rsid w:val="00531E26"/>
    <w:rsid w:val="00534327"/>
    <w:rsid w:val="005344BB"/>
    <w:rsid w:val="00535CE7"/>
    <w:rsid w:val="005368E2"/>
    <w:rsid w:val="005400F4"/>
    <w:rsid w:val="005402BB"/>
    <w:rsid w:val="005403EB"/>
    <w:rsid w:val="00540694"/>
    <w:rsid w:val="0054093C"/>
    <w:rsid w:val="00541738"/>
    <w:rsid w:val="00542615"/>
    <w:rsid w:val="005437E5"/>
    <w:rsid w:val="005444A5"/>
    <w:rsid w:val="005449A2"/>
    <w:rsid w:val="00544F40"/>
    <w:rsid w:val="00544FFA"/>
    <w:rsid w:val="00545E61"/>
    <w:rsid w:val="00547127"/>
    <w:rsid w:val="00551690"/>
    <w:rsid w:val="00552771"/>
    <w:rsid w:val="00553548"/>
    <w:rsid w:val="00553E19"/>
    <w:rsid w:val="00554490"/>
    <w:rsid w:val="00555642"/>
    <w:rsid w:val="00556563"/>
    <w:rsid w:val="00557AD4"/>
    <w:rsid w:val="00562199"/>
    <w:rsid w:val="00562608"/>
    <w:rsid w:val="005639B5"/>
    <w:rsid w:val="00563F8D"/>
    <w:rsid w:val="005659E5"/>
    <w:rsid w:val="00570AAD"/>
    <w:rsid w:val="00570CB3"/>
    <w:rsid w:val="00571007"/>
    <w:rsid w:val="005714BC"/>
    <w:rsid w:val="00572339"/>
    <w:rsid w:val="00572F00"/>
    <w:rsid w:val="00573370"/>
    <w:rsid w:val="005733C3"/>
    <w:rsid w:val="00573545"/>
    <w:rsid w:val="00573A73"/>
    <w:rsid w:val="00573A94"/>
    <w:rsid w:val="00573DE7"/>
    <w:rsid w:val="00574482"/>
    <w:rsid w:val="00574591"/>
    <w:rsid w:val="00574AF0"/>
    <w:rsid w:val="00574E67"/>
    <w:rsid w:val="00575502"/>
    <w:rsid w:val="00576868"/>
    <w:rsid w:val="00577106"/>
    <w:rsid w:val="00577E8F"/>
    <w:rsid w:val="00581BFC"/>
    <w:rsid w:val="00581C37"/>
    <w:rsid w:val="00582D37"/>
    <w:rsid w:val="00582EAA"/>
    <w:rsid w:val="005833AA"/>
    <w:rsid w:val="00583CB9"/>
    <w:rsid w:val="00584BDE"/>
    <w:rsid w:val="00584FD6"/>
    <w:rsid w:val="0058508B"/>
    <w:rsid w:val="005860EF"/>
    <w:rsid w:val="0058639A"/>
    <w:rsid w:val="00590BB5"/>
    <w:rsid w:val="005913A9"/>
    <w:rsid w:val="00591776"/>
    <w:rsid w:val="005922D9"/>
    <w:rsid w:val="0059239F"/>
    <w:rsid w:val="005926AA"/>
    <w:rsid w:val="00592FE0"/>
    <w:rsid w:val="00593EA5"/>
    <w:rsid w:val="005940CC"/>
    <w:rsid w:val="005962D5"/>
    <w:rsid w:val="00596ACE"/>
    <w:rsid w:val="005972DA"/>
    <w:rsid w:val="005972FC"/>
    <w:rsid w:val="0059750C"/>
    <w:rsid w:val="005A0A17"/>
    <w:rsid w:val="005A2589"/>
    <w:rsid w:val="005A26C5"/>
    <w:rsid w:val="005A273F"/>
    <w:rsid w:val="005A29FD"/>
    <w:rsid w:val="005A387A"/>
    <w:rsid w:val="005A44C1"/>
    <w:rsid w:val="005A46B3"/>
    <w:rsid w:val="005A50AD"/>
    <w:rsid w:val="005A5931"/>
    <w:rsid w:val="005A5D9B"/>
    <w:rsid w:val="005A64B5"/>
    <w:rsid w:val="005A79BE"/>
    <w:rsid w:val="005B0B4C"/>
    <w:rsid w:val="005B155C"/>
    <w:rsid w:val="005B1821"/>
    <w:rsid w:val="005B243D"/>
    <w:rsid w:val="005B2516"/>
    <w:rsid w:val="005B4F83"/>
    <w:rsid w:val="005B6B3C"/>
    <w:rsid w:val="005B6BD6"/>
    <w:rsid w:val="005C43EF"/>
    <w:rsid w:val="005C58FF"/>
    <w:rsid w:val="005C5B0F"/>
    <w:rsid w:val="005D018B"/>
    <w:rsid w:val="005D0B38"/>
    <w:rsid w:val="005D2B45"/>
    <w:rsid w:val="005D444C"/>
    <w:rsid w:val="005D5D11"/>
    <w:rsid w:val="005D77B7"/>
    <w:rsid w:val="005E1127"/>
    <w:rsid w:val="005E12B6"/>
    <w:rsid w:val="005E1579"/>
    <w:rsid w:val="005E18BC"/>
    <w:rsid w:val="005E3B74"/>
    <w:rsid w:val="005E3F85"/>
    <w:rsid w:val="005E6210"/>
    <w:rsid w:val="005E7683"/>
    <w:rsid w:val="005E7716"/>
    <w:rsid w:val="005F03AC"/>
    <w:rsid w:val="005F05F7"/>
    <w:rsid w:val="005F149A"/>
    <w:rsid w:val="005F20B4"/>
    <w:rsid w:val="005F20BF"/>
    <w:rsid w:val="005F2FEE"/>
    <w:rsid w:val="005F46AF"/>
    <w:rsid w:val="005F49DD"/>
    <w:rsid w:val="005F791C"/>
    <w:rsid w:val="00601461"/>
    <w:rsid w:val="00601F9B"/>
    <w:rsid w:val="006024E7"/>
    <w:rsid w:val="00602AB6"/>
    <w:rsid w:val="006038F3"/>
    <w:rsid w:val="00603D58"/>
    <w:rsid w:val="00606A3D"/>
    <w:rsid w:val="006111ED"/>
    <w:rsid w:val="00611D2A"/>
    <w:rsid w:val="00612A09"/>
    <w:rsid w:val="00612CA3"/>
    <w:rsid w:val="0061370F"/>
    <w:rsid w:val="00613A2F"/>
    <w:rsid w:val="006147AB"/>
    <w:rsid w:val="00615152"/>
    <w:rsid w:val="00615751"/>
    <w:rsid w:val="00616A74"/>
    <w:rsid w:val="00620EF9"/>
    <w:rsid w:val="00621C4A"/>
    <w:rsid w:val="006224EA"/>
    <w:rsid w:val="006228BA"/>
    <w:rsid w:val="00622912"/>
    <w:rsid w:val="00622DFF"/>
    <w:rsid w:val="00623756"/>
    <w:rsid w:val="00623AD5"/>
    <w:rsid w:val="0062440C"/>
    <w:rsid w:val="0062462B"/>
    <w:rsid w:val="00624F4F"/>
    <w:rsid w:val="0062618A"/>
    <w:rsid w:val="00626BCC"/>
    <w:rsid w:val="00627070"/>
    <w:rsid w:val="00627DE0"/>
    <w:rsid w:val="00630AE0"/>
    <w:rsid w:val="006311F8"/>
    <w:rsid w:val="00631397"/>
    <w:rsid w:val="00632E1D"/>
    <w:rsid w:val="00634D91"/>
    <w:rsid w:val="00635734"/>
    <w:rsid w:val="00635B8D"/>
    <w:rsid w:val="00635BBF"/>
    <w:rsid w:val="00636551"/>
    <w:rsid w:val="00636EB6"/>
    <w:rsid w:val="00637300"/>
    <w:rsid w:val="00637B2E"/>
    <w:rsid w:val="00637B4B"/>
    <w:rsid w:val="0064095A"/>
    <w:rsid w:val="006422E8"/>
    <w:rsid w:val="00642B8C"/>
    <w:rsid w:val="00642DC6"/>
    <w:rsid w:val="00642DCA"/>
    <w:rsid w:val="0064305F"/>
    <w:rsid w:val="00643278"/>
    <w:rsid w:val="00643A20"/>
    <w:rsid w:val="006462FE"/>
    <w:rsid w:val="00646981"/>
    <w:rsid w:val="0065409D"/>
    <w:rsid w:val="00654CD6"/>
    <w:rsid w:val="00655688"/>
    <w:rsid w:val="006558D5"/>
    <w:rsid w:val="00655C7F"/>
    <w:rsid w:val="00657356"/>
    <w:rsid w:val="00657F86"/>
    <w:rsid w:val="00660154"/>
    <w:rsid w:val="0066162F"/>
    <w:rsid w:val="00662BE0"/>
    <w:rsid w:val="00662E3B"/>
    <w:rsid w:val="00662FB3"/>
    <w:rsid w:val="006647FE"/>
    <w:rsid w:val="00666F58"/>
    <w:rsid w:val="00667180"/>
    <w:rsid w:val="00670D21"/>
    <w:rsid w:val="00670D49"/>
    <w:rsid w:val="00670E54"/>
    <w:rsid w:val="00671EC5"/>
    <w:rsid w:val="00673D9E"/>
    <w:rsid w:val="00675027"/>
    <w:rsid w:val="00676A0B"/>
    <w:rsid w:val="0067782D"/>
    <w:rsid w:val="006800D6"/>
    <w:rsid w:val="00681295"/>
    <w:rsid w:val="00682977"/>
    <w:rsid w:val="006840DD"/>
    <w:rsid w:val="00684189"/>
    <w:rsid w:val="006864D4"/>
    <w:rsid w:val="00686DE8"/>
    <w:rsid w:val="006875B0"/>
    <w:rsid w:val="00691CFE"/>
    <w:rsid w:val="006921A3"/>
    <w:rsid w:val="00692EBA"/>
    <w:rsid w:val="0069355C"/>
    <w:rsid w:val="006935FD"/>
    <w:rsid w:val="0069420F"/>
    <w:rsid w:val="006948E1"/>
    <w:rsid w:val="00696C08"/>
    <w:rsid w:val="00697BA5"/>
    <w:rsid w:val="00697C6B"/>
    <w:rsid w:val="00697F7E"/>
    <w:rsid w:val="006A000A"/>
    <w:rsid w:val="006A014E"/>
    <w:rsid w:val="006A0259"/>
    <w:rsid w:val="006A1460"/>
    <w:rsid w:val="006A1593"/>
    <w:rsid w:val="006A315C"/>
    <w:rsid w:val="006A3F4D"/>
    <w:rsid w:val="006A4265"/>
    <w:rsid w:val="006A4C66"/>
    <w:rsid w:val="006A5D4F"/>
    <w:rsid w:val="006A7248"/>
    <w:rsid w:val="006A7794"/>
    <w:rsid w:val="006A7BDE"/>
    <w:rsid w:val="006A7CE2"/>
    <w:rsid w:val="006B05D9"/>
    <w:rsid w:val="006B1158"/>
    <w:rsid w:val="006B13BC"/>
    <w:rsid w:val="006B16D2"/>
    <w:rsid w:val="006B3087"/>
    <w:rsid w:val="006B3EB5"/>
    <w:rsid w:val="006B49D9"/>
    <w:rsid w:val="006B49E2"/>
    <w:rsid w:val="006B4F95"/>
    <w:rsid w:val="006B6B52"/>
    <w:rsid w:val="006B727D"/>
    <w:rsid w:val="006B7CBD"/>
    <w:rsid w:val="006B7F43"/>
    <w:rsid w:val="006C0D2B"/>
    <w:rsid w:val="006C1DDD"/>
    <w:rsid w:val="006C27B1"/>
    <w:rsid w:val="006C2CB4"/>
    <w:rsid w:val="006C303B"/>
    <w:rsid w:val="006C3532"/>
    <w:rsid w:val="006C370B"/>
    <w:rsid w:val="006C472E"/>
    <w:rsid w:val="006C5565"/>
    <w:rsid w:val="006C7AC9"/>
    <w:rsid w:val="006D1660"/>
    <w:rsid w:val="006D1A99"/>
    <w:rsid w:val="006D2B50"/>
    <w:rsid w:val="006D2F24"/>
    <w:rsid w:val="006D342D"/>
    <w:rsid w:val="006D5717"/>
    <w:rsid w:val="006D5F62"/>
    <w:rsid w:val="006D62E5"/>
    <w:rsid w:val="006D69F1"/>
    <w:rsid w:val="006D7CE6"/>
    <w:rsid w:val="006E1536"/>
    <w:rsid w:val="006E28B3"/>
    <w:rsid w:val="006E39B2"/>
    <w:rsid w:val="006E3AF9"/>
    <w:rsid w:val="006E3CE1"/>
    <w:rsid w:val="006E5FCC"/>
    <w:rsid w:val="006E61FC"/>
    <w:rsid w:val="006E6F35"/>
    <w:rsid w:val="006F54A6"/>
    <w:rsid w:val="006F5FEF"/>
    <w:rsid w:val="006F6A5F"/>
    <w:rsid w:val="006F7537"/>
    <w:rsid w:val="00700022"/>
    <w:rsid w:val="0070056E"/>
    <w:rsid w:val="00700A14"/>
    <w:rsid w:val="00700FE5"/>
    <w:rsid w:val="00701DCD"/>
    <w:rsid w:val="00702522"/>
    <w:rsid w:val="00702DD9"/>
    <w:rsid w:val="007037B8"/>
    <w:rsid w:val="00703901"/>
    <w:rsid w:val="007045F2"/>
    <w:rsid w:val="007048B9"/>
    <w:rsid w:val="0070505A"/>
    <w:rsid w:val="00706544"/>
    <w:rsid w:val="00706CBC"/>
    <w:rsid w:val="00707267"/>
    <w:rsid w:val="00707410"/>
    <w:rsid w:val="00707D90"/>
    <w:rsid w:val="00710AC4"/>
    <w:rsid w:val="00711E03"/>
    <w:rsid w:val="00712DF7"/>
    <w:rsid w:val="0071350E"/>
    <w:rsid w:val="00713897"/>
    <w:rsid w:val="00714A52"/>
    <w:rsid w:val="007152FB"/>
    <w:rsid w:val="00715BD9"/>
    <w:rsid w:val="00715FCD"/>
    <w:rsid w:val="007171E8"/>
    <w:rsid w:val="00717C17"/>
    <w:rsid w:val="007204D2"/>
    <w:rsid w:val="007213EF"/>
    <w:rsid w:val="007220A4"/>
    <w:rsid w:val="007279F6"/>
    <w:rsid w:val="007304AA"/>
    <w:rsid w:val="00730710"/>
    <w:rsid w:val="00733133"/>
    <w:rsid w:val="00733A25"/>
    <w:rsid w:val="0073411F"/>
    <w:rsid w:val="0073494F"/>
    <w:rsid w:val="00735442"/>
    <w:rsid w:val="00735F19"/>
    <w:rsid w:val="00742126"/>
    <w:rsid w:val="00742214"/>
    <w:rsid w:val="00744581"/>
    <w:rsid w:val="00744F06"/>
    <w:rsid w:val="0074528F"/>
    <w:rsid w:val="00746214"/>
    <w:rsid w:val="0074664A"/>
    <w:rsid w:val="00746677"/>
    <w:rsid w:val="00746916"/>
    <w:rsid w:val="00746CEE"/>
    <w:rsid w:val="00746E7B"/>
    <w:rsid w:val="007477C4"/>
    <w:rsid w:val="00747D9C"/>
    <w:rsid w:val="0075076D"/>
    <w:rsid w:val="00750860"/>
    <w:rsid w:val="00752D60"/>
    <w:rsid w:val="00753D06"/>
    <w:rsid w:val="00754EBB"/>
    <w:rsid w:val="00755D93"/>
    <w:rsid w:val="00755E9F"/>
    <w:rsid w:val="00755F87"/>
    <w:rsid w:val="00756215"/>
    <w:rsid w:val="00757215"/>
    <w:rsid w:val="00757B79"/>
    <w:rsid w:val="00757DD3"/>
    <w:rsid w:val="00760945"/>
    <w:rsid w:val="00760F5B"/>
    <w:rsid w:val="007616EC"/>
    <w:rsid w:val="00762177"/>
    <w:rsid w:val="00762946"/>
    <w:rsid w:val="00762A20"/>
    <w:rsid w:val="007638FF"/>
    <w:rsid w:val="00765154"/>
    <w:rsid w:val="0076754C"/>
    <w:rsid w:val="00771033"/>
    <w:rsid w:val="007712B5"/>
    <w:rsid w:val="0077276C"/>
    <w:rsid w:val="0077341F"/>
    <w:rsid w:val="00774EFC"/>
    <w:rsid w:val="007761B9"/>
    <w:rsid w:val="00776D72"/>
    <w:rsid w:val="00776E84"/>
    <w:rsid w:val="007808F8"/>
    <w:rsid w:val="007814BC"/>
    <w:rsid w:val="0078211A"/>
    <w:rsid w:val="00783497"/>
    <w:rsid w:val="00784D63"/>
    <w:rsid w:val="00785158"/>
    <w:rsid w:val="00785D06"/>
    <w:rsid w:val="0078611C"/>
    <w:rsid w:val="007876CA"/>
    <w:rsid w:val="00787E46"/>
    <w:rsid w:val="007901CA"/>
    <w:rsid w:val="00790E0E"/>
    <w:rsid w:val="007915DD"/>
    <w:rsid w:val="00791CFE"/>
    <w:rsid w:val="00792536"/>
    <w:rsid w:val="00792F61"/>
    <w:rsid w:val="0079389A"/>
    <w:rsid w:val="00794B37"/>
    <w:rsid w:val="00796AB7"/>
    <w:rsid w:val="00796B9C"/>
    <w:rsid w:val="007A0639"/>
    <w:rsid w:val="007A171E"/>
    <w:rsid w:val="007A25C9"/>
    <w:rsid w:val="007A386B"/>
    <w:rsid w:val="007A3B30"/>
    <w:rsid w:val="007A3FC4"/>
    <w:rsid w:val="007A55ED"/>
    <w:rsid w:val="007A5B19"/>
    <w:rsid w:val="007A6790"/>
    <w:rsid w:val="007A75E5"/>
    <w:rsid w:val="007B077B"/>
    <w:rsid w:val="007B09E6"/>
    <w:rsid w:val="007B0ED0"/>
    <w:rsid w:val="007B1387"/>
    <w:rsid w:val="007B328C"/>
    <w:rsid w:val="007B5338"/>
    <w:rsid w:val="007B6255"/>
    <w:rsid w:val="007B6838"/>
    <w:rsid w:val="007B75A8"/>
    <w:rsid w:val="007C0292"/>
    <w:rsid w:val="007C06E8"/>
    <w:rsid w:val="007C12CB"/>
    <w:rsid w:val="007C2030"/>
    <w:rsid w:val="007C43E5"/>
    <w:rsid w:val="007C4744"/>
    <w:rsid w:val="007C4EA3"/>
    <w:rsid w:val="007C55DF"/>
    <w:rsid w:val="007C5DA9"/>
    <w:rsid w:val="007C6ACC"/>
    <w:rsid w:val="007C6E3F"/>
    <w:rsid w:val="007C7A2C"/>
    <w:rsid w:val="007D116A"/>
    <w:rsid w:val="007D1459"/>
    <w:rsid w:val="007D186F"/>
    <w:rsid w:val="007D1E47"/>
    <w:rsid w:val="007D36BC"/>
    <w:rsid w:val="007D4FEB"/>
    <w:rsid w:val="007D512F"/>
    <w:rsid w:val="007D55A4"/>
    <w:rsid w:val="007D66EB"/>
    <w:rsid w:val="007D6F11"/>
    <w:rsid w:val="007D7F86"/>
    <w:rsid w:val="007E04BD"/>
    <w:rsid w:val="007E14CF"/>
    <w:rsid w:val="007E3EF8"/>
    <w:rsid w:val="007E50CD"/>
    <w:rsid w:val="007E558D"/>
    <w:rsid w:val="007F20A7"/>
    <w:rsid w:val="007F3368"/>
    <w:rsid w:val="007F43A8"/>
    <w:rsid w:val="007F534E"/>
    <w:rsid w:val="007F565E"/>
    <w:rsid w:val="007F5967"/>
    <w:rsid w:val="007F7014"/>
    <w:rsid w:val="007F75BE"/>
    <w:rsid w:val="007F7A74"/>
    <w:rsid w:val="007F7F68"/>
    <w:rsid w:val="0080089F"/>
    <w:rsid w:val="00800EFE"/>
    <w:rsid w:val="008014E2"/>
    <w:rsid w:val="00804AB6"/>
    <w:rsid w:val="00805948"/>
    <w:rsid w:val="00805C8F"/>
    <w:rsid w:val="008068E8"/>
    <w:rsid w:val="008069A9"/>
    <w:rsid w:val="00806C2B"/>
    <w:rsid w:val="0080799B"/>
    <w:rsid w:val="008116D5"/>
    <w:rsid w:val="008122C8"/>
    <w:rsid w:val="0081346A"/>
    <w:rsid w:val="00813E6B"/>
    <w:rsid w:val="008142A0"/>
    <w:rsid w:val="0081478E"/>
    <w:rsid w:val="008147B5"/>
    <w:rsid w:val="00814A04"/>
    <w:rsid w:val="00815D8A"/>
    <w:rsid w:val="00817907"/>
    <w:rsid w:val="0082052D"/>
    <w:rsid w:val="00820F47"/>
    <w:rsid w:val="0082230F"/>
    <w:rsid w:val="0082319E"/>
    <w:rsid w:val="008233B2"/>
    <w:rsid w:val="00823C31"/>
    <w:rsid w:val="00825BFB"/>
    <w:rsid w:val="00825C69"/>
    <w:rsid w:val="00825FDE"/>
    <w:rsid w:val="0082757D"/>
    <w:rsid w:val="008276F8"/>
    <w:rsid w:val="00827985"/>
    <w:rsid w:val="00827BE5"/>
    <w:rsid w:val="00827DAC"/>
    <w:rsid w:val="00827EAE"/>
    <w:rsid w:val="008307E5"/>
    <w:rsid w:val="00831BE7"/>
    <w:rsid w:val="008324D6"/>
    <w:rsid w:val="00833C77"/>
    <w:rsid w:val="008366C1"/>
    <w:rsid w:val="00840A9A"/>
    <w:rsid w:val="0084177D"/>
    <w:rsid w:val="0084184F"/>
    <w:rsid w:val="008420AF"/>
    <w:rsid w:val="0084280B"/>
    <w:rsid w:val="0084363F"/>
    <w:rsid w:val="008459FB"/>
    <w:rsid w:val="00845D5C"/>
    <w:rsid w:val="008475CD"/>
    <w:rsid w:val="00847C41"/>
    <w:rsid w:val="00850B46"/>
    <w:rsid w:val="00851638"/>
    <w:rsid w:val="00851E42"/>
    <w:rsid w:val="00855483"/>
    <w:rsid w:val="00857382"/>
    <w:rsid w:val="00860296"/>
    <w:rsid w:val="00860B95"/>
    <w:rsid w:val="008622F1"/>
    <w:rsid w:val="00863931"/>
    <w:rsid w:val="00864013"/>
    <w:rsid w:val="00865114"/>
    <w:rsid w:val="00866C56"/>
    <w:rsid w:val="0086779B"/>
    <w:rsid w:val="00867870"/>
    <w:rsid w:val="00867E8C"/>
    <w:rsid w:val="00871FB6"/>
    <w:rsid w:val="008759A0"/>
    <w:rsid w:val="00875D72"/>
    <w:rsid w:val="008764BF"/>
    <w:rsid w:val="00877A28"/>
    <w:rsid w:val="00880205"/>
    <w:rsid w:val="00880F5C"/>
    <w:rsid w:val="008814D7"/>
    <w:rsid w:val="008829EA"/>
    <w:rsid w:val="008834AC"/>
    <w:rsid w:val="00883E47"/>
    <w:rsid w:val="008846D1"/>
    <w:rsid w:val="00884DDA"/>
    <w:rsid w:val="008863C0"/>
    <w:rsid w:val="0088798D"/>
    <w:rsid w:val="00887E45"/>
    <w:rsid w:val="00887F79"/>
    <w:rsid w:val="0089260C"/>
    <w:rsid w:val="00892E62"/>
    <w:rsid w:val="008962F7"/>
    <w:rsid w:val="00897528"/>
    <w:rsid w:val="008A036B"/>
    <w:rsid w:val="008A11E6"/>
    <w:rsid w:val="008A208E"/>
    <w:rsid w:val="008A259E"/>
    <w:rsid w:val="008A2C7A"/>
    <w:rsid w:val="008A390E"/>
    <w:rsid w:val="008A3C51"/>
    <w:rsid w:val="008A45DA"/>
    <w:rsid w:val="008A50A9"/>
    <w:rsid w:val="008A50C8"/>
    <w:rsid w:val="008A54D7"/>
    <w:rsid w:val="008A7FEC"/>
    <w:rsid w:val="008B0166"/>
    <w:rsid w:val="008B064B"/>
    <w:rsid w:val="008B37C5"/>
    <w:rsid w:val="008B3834"/>
    <w:rsid w:val="008B4F7E"/>
    <w:rsid w:val="008B5108"/>
    <w:rsid w:val="008B6419"/>
    <w:rsid w:val="008B7AFF"/>
    <w:rsid w:val="008B7B42"/>
    <w:rsid w:val="008B7F3A"/>
    <w:rsid w:val="008C0378"/>
    <w:rsid w:val="008C0478"/>
    <w:rsid w:val="008C06F9"/>
    <w:rsid w:val="008C07D9"/>
    <w:rsid w:val="008C1FDE"/>
    <w:rsid w:val="008C2013"/>
    <w:rsid w:val="008C326B"/>
    <w:rsid w:val="008C458C"/>
    <w:rsid w:val="008C50F5"/>
    <w:rsid w:val="008C559E"/>
    <w:rsid w:val="008C6F0D"/>
    <w:rsid w:val="008D0FF7"/>
    <w:rsid w:val="008D1D9A"/>
    <w:rsid w:val="008D1E84"/>
    <w:rsid w:val="008D217F"/>
    <w:rsid w:val="008D24F9"/>
    <w:rsid w:val="008D509D"/>
    <w:rsid w:val="008D5363"/>
    <w:rsid w:val="008D5638"/>
    <w:rsid w:val="008E0144"/>
    <w:rsid w:val="008E0A9A"/>
    <w:rsid w:val="008E2096"/>
    <w:rsid w:val="008E22A9"/>
    <w:rsid w:val="008E3AF6"/>
    <w:rsid w:val="008E53E5"/>
    <w:rsid w:val="008E5C35"/>
    <w:rsid w:val="008E618B"/>
    <w:rsid w:val="008E61C1"/>
    <w:rsid w:val="008E623C"/>
    <w:rsid w:val="008E74A3"/>
    <w:rsid w:val="008E7E5A"/>
    <w:rsid w:val="008F07E3"/>
    <w:rsid w:val="008F3E7E"/>
    <w:rsid w:val="008F4DA3"/>
    <w:rsid w:val="008F60CF"/>
    <w:rsid w:val="008F6219"/>
    <w:rsid w:val="008F680A"/>
    <w:rsid w:val="008F6C92"/>
    <w:rsid w:val="008F7185"/>
    <w:rsid w:val="009026BA"/>
    <w:rsid w:val="009037FA"/>
    <w:rsid w:val="009051D5"/>
    <w:rsid w:val="0090539A"/>
    <w:rsid w:val="00905E6E"/>
    <w:rsid w:val="009067C9"/>
    <w:rsid w:val="009106BF"/>
    <w:rsid w:val="00910822"/>
    <w:rsid w:val="00911713"/>
    <w:rsid w:val="009145BC"/>
    <w:rsid w:val="009147B3"/>
    <w:rsid w:val="00915145"/>
    <w:rsid w:val="009161C3"/>
    <w:rsid w:val="00916278"/>
    <w:rsid w:val="00916F44"/>
    <w:rsid w:val="00917568"/>
    <w:rsid w:val="0092184C"/>
    <w:rsid w:val="009219D8"/>
    <w:rsid w:val="00922473"/>
    <w:rsid w:val="00922ABC"/>
    <w:rsid w:val="009235BD"/>
    <w:rsid w:val="00923664"/>
    <w:rsid w:val="0092400B"/>
    <w:rsid w:val="00924CC1"/>
    <w:rsid w:val="00925525"/>
    <w:rsid w:val="00927651"/>
    <w:rsid w:val="009278E1"/>
    <w:rsid w:val="00927E57"/>
    <w:rsid w:val="00930049"/>
    <w:rsid w:val="00931285"/>
    <w:rsid w:val="009335EA"/>
    <w:rsid w:val="00933C48"/>
    <w:rsid w:val="00933F2E"/>
    <w:rsid w:val="00934685"/>
    <w:rsid w:val="00935401"/>
    <w:rsid w:val="00935EBB"/>
    <w:rsid w:val="0093667F"/>
    <w:rsid w:val="00936B5A"/>
    <w:rsid w:val="00936F72"/>
    <w:rsid w:val="009406A6"/>
    <w:rsid w:val="00940945"/>
    <w:rsid w:val="00940AB4"/>
    <w:rsid w:val="00940F31"/>
    <w:rsid w:val="00941339"/>
    <w:rsid w:val="00942278"/>
    <w:rsid w:val="00942573"/>
    <w:rsid w:val="00943F46"/>
    <w:rsid w:val="00944146"/>
    <w:rsid w:val="0094430E"/>
    <w:rsid w:val="0094479E"/>
    <w:rsid w:val="009452A3"/>
    <w:rsid w:val="00945756"/>
    <w:rsid w:val="00945DFE"/>
    <w:rsid w:val="0095039C"/>
    <w:rsid w:val="00950D2D"/>
    <w:rsid w:val="00950EA1"/>
    <w:rsid w:val="0095217D"/>
    <w:rsid w:val="00953010"/>
    <w:rsid w:val="009547E7"/>
    <w:rsid w:val="00954FCD"/>
    <w:rsid w:val="009555A0"/>
    <w:rsid w:val="00957988"/>
    <w:rsid w:val="00957BC2"/>
    <w:rsid w:val="00957CCF"/>
    <w:rsid w:val="00960ACE"/>
    <w:rsid w:val="0096214D"/>
    <w:rsid w:val="0096543B"/>
    <w:rsid w:val="0096552F"/>
    <w:rsid w:val="00965CE3"/>
    <w:rsid w:val="00967AB2"/>
    <w:rsid w:val="00970A77"/>
    <w:rsid w:val="00971E83"/>
    <w:rsid w:val="00972661"/>
    <w:rsid w:val="00973117"/>
    <w:rsid w:val="0097333E"/>
    <w:rsid w:val="0097567F"/>
    <w:rsid w:val="0097721F"/>
    <w:rsid w:val="00977520"/>
    <w:rsid w:val="00981225"/>
    <w:rsid w:val="00981D0B"/>
    <w:rsid w:val="0098258D"/>
    <w:rsid w:val="00982D2C"/>
    <w:rsid w:val="00983138"/>
    <w:rsid w:val="009836FF"/>
    <w:rsid w:val="00985046"/>
    <w:rsid w:val="00985453"/>
    <w:rsid w:val="009855D4"/>
    <w:rsid w:val="00985A88"/>
    <w:rsid w:val="00987249"/>
    <w:rsid w:val="009872FA"/>
    <w:rsid w:val="0099198C"/>
    <w:rsid w:val="009920A5"/>
    <w:rsid w:val="009930FA"/>
    <w:rsid w:val="00995EDD"/>
    <w:rsid w:val="009968C4"/>
    <w:rsid w:val="009969BF"/>
    <w:rsid w:val="00997A2A"/>
    <w:rsid w:val="00997D1F"/>
    <w:rsid w:val="009A045C"/>
    <w:rsid w:val="009A051B"/>
    <w:rsid w:val="009A141C"/>
    <w:rsid w:val="009A29D0"/>
    <w:rsid w:val="009A2E7F"/>
    <w:rsid w:val="009A38A9"/>
    <w:rsid w:val="009A46ED"/>
    <w:rsid w:val="009A4D51"/>
    <w:rsid w:val="009A57BE"/>
    <w:rsid w:val="009B0988"/>
    <w:rsid w:val="009B0ADC"/>
    <w:rsid w:val="009B171E"/>
    <w:rsid w:val="009B19B8"/>
    <w:rsid w:val="009B27E8"/>
    <w:rsid w:val="009B3A58"/>
    <w:rsid w:val="009B3DCC"/>
    <w:rsid w:val="009B3E41"/>
    <w:rsid w:val="009B51B5"/>
    <w:rsid w:val="009B5B57"/>
    <w:rsid w:val="009B6CE4"/>
    <w:rsid w:val="009B780E"/>
    <w:rsid w:val="009C0A6C"/>
    <w:rsid w:val="009C1441"/>
    <w:rsid w:val="009C371A"/>
    <w:rsid w:val="009C48F6"/>
    <w:rsid w:val="009C5AD0"/>
    <w:rsid w:val="009C5CF0"/>
    <w:rsid w:val="009C73DD"/>
    <w:rsid w:val="009D01D2"/>
    <w:rsid w:val="009D0DD7"/>
    <w:rsid w:val="009D18B7"/>
    <w:rsid w:val="009D1D2C"/>
    <w:rsid w:val="009D30FE"/>
    <w:rsid w:val="009D3680"/>
    <w:rsid w:val="009D56F7"/>
    <w:rsid w:val="009D692E"/>
    <w:rsid w:val="009D7F90"/>
    <w:rsid w:val="009E02CE"/>
    <w:rsid w:val="009E060D"/>
    <w:rsid w:val="009E0849"/>
    <w:rsid w:val="009E127F"/>
    <w:rsid w:val="009E1481"/>
    <w:rsid w:val="009E148B"/>
    <w:rsid w:val="009E2562"/>
    <w:rsid w:val="009E28B8"/>
    <w:rsid w:val="009E7BF8"/>
    <w:rsid w:val="009E7F90"/>
    <w:rsid w:val="009F0533"/>
    <w:rsid w:val="009F1B25"/>
    <w:rsid w:val="009F2CC3"/>
    <w:rsid w:val="009F32E4"/>
    <w:rsid w:val="009F3338"/>
    <w:rsid w:val="009F3732"/>
    <w:rsid w:val="009F3930"/>
    <w:rsid w:val="009F62CE"/>
    <w:rsid w:val="009F6E6F"/>
    <w:rsid w:val="009F7447"/>
    <w:rsid w:val="00A005BB"/>
    <w:rsid w:val="00A00C64"/>
    <w:rsid w:val="00A013DE"/>
    <w:rsid w:val="00A016D7"/>
    <w:rsid w:val="00A02146"/>
    <w:rsid w:val="00A044B6"/>
    <w:rsid w:val="00A062B0"/>
    <w:rsid w:val="00A07566"/>
    <w:rsid w:val="00A103B5"/>
    <w:rsid w:val="00A10817"/>
    <w:rsid w:val="00A109DF"/>
    <w:rsid w:val="00A10B23"/>
    <w:rsid w:val="00A114A9"/>
    <w:rsid w:val="00A12191"/>
    <w:rsid w:val="00A12760"/>
    <w:rsid w:val="00A12A38"/>
    <w:rsid w:val="00A12E54"/>
    <w:rsid w:val="00A14609"/>
    <w:rsid w:val="00A16512"/>
    <w:rsid w:val="00A17FC4"/>
    <w:rsid w:val="00A17FCB"/>
    <w:rsid w:val="00A22475"/>
    <w:rsid w:val="00A22AEC"/>
    <w:rsid w:val="00A24A88"/>
    <w:rsid w:val="00A250B7"/>
    <w:rsid w:val="00A26F17"/>
    <w:rsid w:val="00A27943"/>
    <w:rsid w:val="00A30D67"/>
    <w:rsid w:val="00A31843"/>
    <w:rsid w:val="00A32F64"/>
    <w:rsid w:val="00A332AD"/>
    <w:rsid w:val="00A33F57"/>
    <w:rsid w:val="00A345DB"/>
    <w:rsid w:val="00A34EEA"/>
    <w:rsid w:val="00A368B3"/>
    <w:rsid w:val="00A403EB"/>
    <w:rsid w:val="00A416CE"/>
    <w:rsid w:val="00A41A46"/>
    <w:rsid w:val="00A41DFA"/>
    <w:rsid w:val="00A41F0D"/>
    <w:rsid w:val="00A42275"/>
    <w:rsid w:val="00A4274E"/>
    <w:rsid w:val="00A43F3F"/>
    <w:rsid w:val="00A44832"/>
    <w:rsid w:val="00A454D6"/>
    <w:rsid w:val="00A4552A"/>
    <w:rsid w:val="00A461D9"/>
    <w:rsid w:val="00A465C4"/>
    <w:rsid w:val="00A467AC"/>
    <w:rsid w:val="00A475B5"/>
    <w:rsid w:val="00A47BD4"/>
    <w:rsid w:val="00A47EA9"/>
    <w:rsid w:val="00A51DCE"/>
    <w:rsid w:val="00A53675"/>
    <w:rsid w:val="00A53987"/>
    <w:rsid w:val="00A53F18"/>
    <w:rsid w:val="00A5433F"/>
    <w:rsid w:val="00A548CF"/>
    <w:rsid w:val="00A54E11"/>
    <w:rsid w:val="00A604D8"/>
    <w:rsid w:val="00A610C2"/>
    <w:rsid w:val="00A61118"/>
    <w:rsid w:val="00A65238"/>
    <w:rsid w:val="00A67794"/>
    <w:rsid w:val="00A70D1F"/>
    <w:rsid w:val="00A710E1"/>
    <w:rsid w:val="00A73D79"/>
    <w:rsid w:val="00A75220"/>
    <w:rsid w:val="00A76589"/>
    <w:rsid w:val="00A772A1"/>
    <w:rsid w:val="00A77A1F"/>
    <w:rsid w:val="00A8048E"/>
    <w:rsid w:val="00A8069C"/>
    <w:rsid w:val="00A81149"/>
    <w:rsid w:val="00A83CDF"/>
    <w:rsid w:val="00A86447"/>
    <w:rsid w:val="00A92A72"/>
    <w:rsid w:val="00A930F5"/>
    <w:rsid w:val="00A93869"/>
    <w:rsid w:val="00A9391A"/>
    <w:rsid w:val="00A951B3"/>
    <w:rsid w:val="00A95A41"/>
    <w:rsid w:val="00A965F7"/>
    <w:rsid w:val="00A96E73"/>
    <w:rsid w:val="00A978E2"/>
    <w:rsid w:val="00AA0279"/>
    <w:rsid w:val="00AA05D1"/>
    <w:rsid w:val="00AA144F"/>
    <w:rsid w:val="00AA3290"/>
    <w:rsid w:val="00AA38A0"/>
    <w:rsid w:val="00AA4696"/>
    <w:rsid w:val="00AA690D"/>
    <w:rsid w:val="00AA79DE"/>
    <w:rsid w:val="00AB0015"/>
    <w:rsid w:val="00AB1611"/>
    <w:rsid w:val="00AB1A9F"/>
    <w:rsid w:val="00AB1FE1"/>
    <w:rsid w:val="00AB27B5"/>
    <w:rsid w:val="00AB39EC"/>
    <w:rsid w:val="00AB3C1E"/>
    <w:rsid w:val="00AB42DD"/>
    <w:rsid w:val="00AB459D"/>
    <w:rsid w:val="00AB5F74"/>
    <w:rsid w:val="00AC2AD3"/>
    <w:rsid w:val="00AC2D59"/>
    <w:rsid w:val="00AC458C"/>
    <w:rsid w:val="00AC4D40"/>
    <w:rsid w:val="00AC507A"/>
    <w:rsid w:val="00AC50D0"/>
    <w:rsid w:val="00AC5A1D"/>
    <w:rsid w:val="00AC6AE1"/>
    <w:rsid w:val="00AC6B55"/>
    <w:rsid w:val="00AC6C99"/>
    <w:rsid w:val="00AC7244"/>
    <w:rsid w:val="00AD016D"/>
    <w:rsid w:val="00AD32BD"/>
    <w:rsid w:val="00AD54BC"/>
    <w:rsid w:val="00AD69F2"/>
    <w:rsid w:val="00AD7544"/>
    <w:rsid w:val="00AE1792"/>
    <w:rsid w:val="00AE31ED"/>
    <w:rsid w:val="00AE49C8"/>
    <w:rsid w:val="00AE5004"/>
    <w:rsid w:val="00AE5E4D"/>
    <w:rsid w:val="00AE63B9"/>
    <w:rsid w:val="00AE63DC"/>
    <w:rsid w:val="00AE7B71"/>
    <w:rsid w:val="00AF13D8"/>
    <w:rsid w:val="00AF1575"/>
    <w:rsid w:val="00AF2591"/>
    <w:rsid w:val="00AF26A7"/>
    <w:rsid w:val="00AF46D8"/>
    <w:rsid w:val="00AF547D"/>
    <w:rsid w:val="00AF5A6C"/>
    <w:rsid w:val="00B0000F"/>
    <w:rsid w:val="00B00A22"/>
    <w:rsid w:val="00B01E0F"/>
    <w:rsid w:val="00B03D47"/>
    <w:rsid w:val="00B04E2E"/>
    <w:rsid w:val="00B05144"/>
    <w:rsid w:val="00B060F3"/>
    <w:rsid w:val="00B06DE4"/>
    <w:rsid w:val="00B0702C"/>
    <w:rsid w:val="00B1071F"/>
    <w:rsid w:val="00B1227A"/>
    <w:rsid w:val="00B12289"/>
    <w:rsid w:val="00B124D7"/>
    <w:rsid w:val="00B129B3"/>
    <w:rsid w:val="00B14AA6"/>
    <w:rsid w:val="00B15E7D"/>
    <w:rsid w:val="00B21BC1"/>
    <w:rsid w:val="00B21EFD"/>
    <w:rsid w:val="00B24192"/>
    <w:rsid w:val="00B25497"/>
    <w:rsid w:val="00B2570D"/>
    <w:rsid w:val="00B25E7A"/>
    <w:rsid w:val="00B26989"/>
    <w:rsid w:val="00B26A5F"/>
    <w:rsid w:val="00B26D2B"/>
    <w:rsid w:val="00B27211"/>
    <w:rsid w:val="00B27E78"/>
    <w:rsid w:val="00B304E3"/>
    <w:rsid w:val="00B32C25"/>
    <w:rsid w:val="00B33545"/>
    <w:rsid w:val="00B344AD"/>
    <w:rsid w:val="00B34C08"/>
    <w:rsid w:val="00B35858"/>
    <w:rsid w:val="00B36C4D"/>
    <w:rsid w:val="00B3709F"/>
    <w:rsid w:val="00B371B9"/>
    <w:rsid w:val="00B37DAB"/>
    <w:rsid w:val="00B403AE"/>
    <w:rsid w:val="00B40587"/>
    <w:rsid w:val="00B40AAB"/>
    <w:rsid w:val="00B41505"/>
    <w:rsid w:val="00B41898"/>
    <w:rsid w:val="00B433B9"/>
    <w:rsid w:val="00B44205"/>
    <w:rsid w:val="00B44C94"/>
    <w:rsid w:val="00B454B1"/>
    <w:rsid w:val="00B464BE"/>
    <w:rsid w:val="00B46DE4"/>
    <w:rsid w:val="00B47A0A"/>
    <w:rsid w:val="00B47CD2"/>
    <w:rsid w:val="00B511F4"/>
    <w:rsid w:val="00B51C50"/>
    <w:rsid w:val="00B51E4F"/>
    <w:rsid w:val="00B55241"/>
    <w:rsid w:val="00B558A0"/>
    <w:rsid w:val="00B56224"/>
    <w:rsid w:val="00B56352"/>
    <w:rsid w:val="00B56B81"/>
    <w:rsid w:val="00B57481"/>
    <w:rsid w:val="00B6171D"/>
    <w:rsid w:val="00B61F97"/>
    <w:rsid w:val="00B6320A"/>
    <w:rsid w:val="00B63616"/>
    <w:rsid w:val="00B65593"/>
    <w:rsid w:val="00B664B5"/>
    <w:rsid w:val="00B66DBF"/>
    <w:rsid w:val="00B678E4"/>
    <w:rsid w:val="00B67C73"/>
    <w:rsid w:val="00B70989"/>
    <w:rsid w:val="00B709A0"/>
    <w:rsid w:val="00B723A6"/>
    <w:rsid w:val="00B72533"/>
    <w:rsid w:val="00B7279A"/>
    <w:rsid w:val="00B72838"/>
    <w:rsid w:val="00B73897"/>
    <w:rsid w:val="00B738EA"/>
    <w:rsid w:val="00B73F7F"/>
    <w:rsid w:val="00B75527"/>
    <w:rsid w:val="00B75F8C"/>
    <w:rsid w:val="00B765F5"/>
    <w:rsid w:val="00B80413"/>
    <w:rsid w:val="00B81758"/>
    <w:rsid w:val="00B828E1"/>
    <w:rsid w:val="00B82C35"/>
    <w:rsid w:val="00B82F14"/>
    <w:rsid w:val="00B84A7B"/>
    <w:rsid w:val="00B8505F"/>
    <w:rsid w:val="00B851B2"/>
    <w:rsid w:val="00B85324"/>
    <w:rsid w:val="00B85D17"/>
    <w:rsid w:val="00B914D5"/>
    <w:rsid w:val="00B9342A"/>
    <w:rsid w:val="00B94415"/>
    <w:rsid w:val="00B9467C"/>
    <w:rsid w:val="00B94AFC"/>
    <w:rsid w:val="00B95E13"/>
    <w:rsid w:val="00B96D4E"/>
    <w:rsid w:val="00B96D60"/>
    <w:rsid w:val="00B9788F"/>
    <w:rsid w:val="00BA0EC8"/>
    <w:rsid w:val="00BA2445"/>
    <w:rsid w:val="00BA2B1A"/>
    <w:rsid w:val="00BA3207"/>
    <w:rsid w:val="00BA5EAE"/>
    <w:rsid w:val="00BA7C9C"/>
    <w:rsid w:val="00BB0599"/>
    <w:rsid w:val="00BB09AD"/>
    <w:rsid w:val="00BB2275"/>
    <w:rsid w:val="00BB2EC9"/>
    <w:rsid w:val="00BB303A"/>
    <w:rsid w:val="00BB3048"/>
    <w:rsid w:val="00BB6197"/>
    <w:rsid w:val="00BB6EF9"/>
    <w:rsid w:val="00BB7C50"/>
    <w:rsid w:val="00BC0CF5"/>
    <w:rsid w:val="00BC2093"/>
    <w:rsid w:val="00BC3EA2"/>
    <w:rsid w:val="00BC4631"/>
    <w:rsid w:val="00BC4B7B"/>
    <w:rsid w:val="00BC4D27"/>
    <w:rsid w:val="00BC5E3D"/>
    <w:rsid w:val="00BD0712"/>
    <w:rsid w:val="00BD0AB9"/>
    <w:rsid w:val="00BD1417"/>
    <w:rsid w:val="00BD15A4"/>
    <w:rsid w:val="00BD1FC4"/>
    <w:rsid w:val="00BD325F"/>
    <w:rsid w:val="00BD3515"/>
    <w:rsid w:val="00BD53BD"/>
    <w:rsid w:val="00BE0971"/>
    <w:rsid w:val="00BE1911"/>
    <w:rsid w:val="00BE5282"/>
    <w:rsid w:val="00BE5549"/>
    <w:rsid w:val="00BE56E0"/>
    <w:rsid w:val="00BF016F"/>
    <w:rsid w:val="00BF1B40"/>
    <w:rsid w:val="00BF2101"/>
    <w:rsid w:val="00BF34C3"/>
    <w:rsid w:val="00BF3B6F"/>
    <w:rsid w:val="00BF526E"/>
    <w:rsid w:val="00BF67CD"/>
    <w:rsid w:val="00BF7C16"/>
    <w:rsid w:val="00C009AF"/>
    <w:rsid w:val="00C02CD1"/>
    <w:rsid w:val="00C02D7A"/>
    <w:rsid w:val="00C03673"/>
    <w:rsid w:val="00C03FC3"/>
    <w:rsid w:val="00C04B6E"/>
    <w:rsid w:val="00C068C7"/>
    <w:rsid w:val="00C07810"/>
    <w:rsid w:val="00C07835"/>
    <w:rsid w:val="00C109F9"/>
    <w:rsid w:val="00C1176A"/>
    <w:rsid w:val="00C12133"/>
    <w:rsid w:val="00C1545E"/>
    <w:rsid w:val="00C15A49"/>
    <w:rsid w:val="00C15FD9"/>
    <w:rsid w:val="00C165F0"/>
    <w:rsid w:val="00C17708"/>
    <w:rsid w:val="00C17B5D"/>
    <w:rsid w:val="00C17C1C"/>
    <w:rsid w:val="00C21179"/>
    <w:rsid w:val="00C21F9B"/>
    <w:rsid w:val="00C24C54"/>
    <w:rsid w:val="00C24E70"/>
    <w:rsid w:val="00C254E7"/>
    <w:rsid w:val="00C26C3B"/>
    <w:rsid w:val="00C2730C"/>
    <w:rsid w:val="00C315B7"/>
    <w:rsid w:val="00C31B29"/>
    <w:rsid w:val="00C32464"/>
    <w:rsid w:val="00C33917"/>
    <w:rsid w:val="00C33CDA"/>
    <w:rsid w:val="00C33D1E"/>
    <w:rsid w:val="00C33DF7"/>
    <w:rsid w:val="00C3673F"/>
    <w:rsid w:val="00C406F4"/>
    <w:rsid w:val="00C41BBA"/>
    <w:rsid w:val="00C42C37"/>
    <w:rsid w:val="00C42F51"/>
    <w:rsid w:val="00C4330E"/>
    <w:rsid w:val="00C43D09"/>
    <w:rsid w:val="00C44A68"/>
    <w:rsid w:val="00C4677F"/>
    <w:rsid w:val="00C4704E"/>
    <w:rsid w:val="00C472BB"/>
    <w:rsid w:val="00C47A9C"/>
    <w:rsid w:val="00C502CD"/>
    <w:rsid w:val="00C50C04"/>
    <w:rsid w:val="00C50EAB"/>
    <w:rsid w:val="00C50F5B"/>
    <w:rsid w:val="00C51C4E"/>
    <w:rsid w:val="00C52CA8"/>
    <w:rsid w:val="00C55130"/>
    <w:rsid w:val="00C55B7E"/>
    <w:rsid w:val="00C56603"/>
    <w:rsid w:val="00C572B9"/>
    <w:rsid w:val="00C57FC8"/>
    <w:rsid w:val="00C60DC5"/>
    <w:rsid w:val="00C610C4"/>
    <w:rsid w:val="00C613C1"/>
    <w:rsid w:val="00C6236B"/>
    <w:rsid w:val="00C63EDD"/>
    <w:rsid w:val="00C66E3C"/>
    <w:rsid w:val="00C66E5D"/>
    <w:rsid w:val="00C66FF9"/>
    <w:rsid w:val="00C670C6"/>
    <w:rsid w:val="00C67673"/>
    <w:rsid w:val="00C67BC8"/>
    <w:rsid w:val="00C72340"/>
    <w:rsid w:val="00C75A5B"/>
    <w:rsid w:val="00C762DA"/>
    <w:rsid w:val="00C76B38"/>
    <w:rsid w:val="00C76C02"/>
    <w:rsid w:val="00C779E3"/>
    <w:rsid w:val="00C80107"/>
    <w:rsid w:val="00C8011F"/>
    <w:rsid w:val="00C8040A"/>
    <w:rsid w:val="00C80A52"/>
    <w:rsid w:val="00C81639"/>
    <w:rsid w:val="00C81EF7"/>
    <w:rsid w:val="00C82278"/>
    <w:rsid w:val="00C82825"/>
    <w:rsid w:val="00C8301C"/>
    <w:rsid w:val="00C831CE"/>
    <w:rsid w:val="00C84E6B"/>
    <w:rsid w:val="00C85521"/>
    <w:rsid w:val="00C85572"/>
    <w:rsid w:val="00C867F2"/>
    <w:rsid w:val="00C87B86"/>
    <w:rsid w:val="00C93790"/>
    <w:rsid w:val="00C93D23"/>
    <w:rsid w:val="00C943E6"/>
    <w:rsid w:val="00C95593"/>
    <w:rsid w:val="00C9581D"/>
    <w:rsid w:val="00C958C7"/>
    <w:rsid w:val="00C960EA"/>
    <w:rsid w:val="00C96B58"/>
    <w:rsid w:val="00C97125"/>
    <w:rsid w:val="00C97A06"/>
    <w:rsid w:val="00C97CB9"/>
    <w:rsid w:val="00CA1159"/>
    <w:rsid w:val="00CA2568"/>
    <w:rsid w:val="00CA259B"/>
    <w:rsid w:val="00CA32DB"/>
    <w:rsid w:val="00CA3D18"/>
    <w:rsid w:val="00CA4CF5"/>
    <w:rsid w:val="00CA520C"/>
    <w:rsid w:val="00CA5216"/>
    <w:rsid w:val="00CA5DFA"/>
    <w:rsid w:val="00CA683E"/>
    <w:rsid w:val="00CA6ABC"/>
    <w:rsid w:val="00CA74B6"/>
    <w:rsid w:val="00CA7885"/>
    <w:rsid w:val="00CA7D77"/>
    <w:rsid w:val="00CA7DFD"/>
    <w:rsid w:val="00CB1C18"/>
    <w:rsid w:val="00CB1E67"/>
    <w:rsid w:val="00CB2437"/>
    <w:rsid w:val="00CB43E8"/>
    <w:rsid w:val="00CB5FEC"/>
    <w:rsid w:val="00CB71D9"/>
    <w:rsid w:val="00CB7B51"/>
    <w:rsid w:val="00CB7B76"/>
    <w:rsid w:val="00CC11A2"/>
    <w:rsid w:val="00CC1261"/>
    <w:rsid w:val="00CC3BDE"/>
    <w:rsid w:val="00CC47B6"/>
    <w:rsid w:val="00CC4922"/>
    <w:rsid w:val="00CC4CAF"/>
    <w:rsid w:val="00CC50BB"/>
    <w:rsid w:val="00CC510C"/>
    <w:rsid w:val="00CC5776"/>
    <w:rsid w:val="00CC5F55"/>
    <w:rsid w:val="00CC5FBE"/>
    <w:rsid w:val="00CC65C1"/>
    <w:rsid w:val="00CC6758"/>
    <w:rsid w:val="00CC6DBA"/>
    <w:rsid w:val="00CC6E52"/>
    <w:rsid w:val="00CC722F"/>
    <w:rsid w:val="00CC76F0"/>
    <w:rsid w:val="00CC7F19"/>
    <w:rsid w:val="00CD044A"/>
    <w:rsid w:val="00CD1960"/>
    <w:rsid w:val="00CD24E2"/>
    <w:rsid w:val="00CD2BD8"/>
    <w:rsid w:val="00CD333F"/>
    <w:rsid w:val="00CD35A0"/>
    <w:rsid w:val="00CD3935"/>
    <w:rsid w:val="00CD39CC"/>
    <w:rsid w:val="00CD4281"/>
    <w:rsid w:val="00CD5B07"/>
    <w:rsid w:val="00CD67A7"/>
    <w:rsid w:val="00CD6B59"/>
    <w:rsid w:val="00CD7476"/>
    <w:rsid w:val="00CD75BE"/>
    <w:rsid w:val="00CD7B83"/>
    <w:rsid w:val="00CD7D81"/>
    <w:rsid w:val="00CE079F"/>
    <w:rsid w:val="00CE080C"/>
    <w:rsid w:val="00CE17CC"/>
    <w:rsid w:val="00CE1C59"/>
    <w:rsid w:val="00CE4108"/>
    <w:rsid w:val="00CE4416"/>
    <w:rsid w:val="00CE5983"/>
    <w:rsid w:val="00CE5A06"/>
    <w:rsid w:val="00CE7617"/>
    <w:rsid w:val="00CF094D"/>
    <w:rsid w:val="00CF09BE"/>
    <w:rsid w:val="00CF0A77"/>
    <w:rsid w:val="00CF2530"/>
    <w:rsid w:val="00CF35AD"/>
    <w:rsid w:val="00CF56F1"/>
    <w:rsid w:val="00CF615C"/>
    <w:rsid w:val="00CF6705"/>
    <w:rsid w:val="00CF6A0B"/>
    <w:rsid w:val="00CF6A76"/>
    <w:rsid w:val="00D000DD"/>
    <w:rsid w:val="00D00371"/>
    <w:rsid w:val="00D01593"/>
    <w:rsid w:val="00D018AC"/>
    <w:rsid w:val="00D02C3F"/>
    <w:rsid w:val="00D041B1"/>
    <w:rsid w:val="00D060D5"/>
    <w:rsid w:val="00D074CD"/>
    <w:rsid w:val="00D10125"/>
    <w:rsid w:val="00D10248"/>
    <w:rsid w:val="00D10B8A"/>
    <w:rsid w:val="00D10CB1"/>
    <w:rsid w:val="00D10E5F"/>
    <w:rsid w:val="00D110E7"/>
    <w:rsid w:val="00D123DA"/>
    <w:rsid w:val="00D144BD"/>
    <w:rsid w:val="00D14EA2"/>
    <w:rsid w:val="00D151A9"/>
    <w:rsid w:val="00D160C1"/>
    <w:rsid w:val="00D16715"/>
    <w:rsid w:val="00D17CAA"/>
    <w:rsid w:val="00D202F0"/>
    <w:rsid w:val="00D20A2C"/>
    <w:rsid w:val="00D20B36"/>
    <w:rsid w:val="00D20D9C"/>
    <w:rsid w:val="00D238B9"/>
    <w:rsid w:val="00D24A0B"/>
    <w:rsid w:val="00D2646A"/>
    <w:rsid w:val="00D26E4D"/>
    <w:rsid w:val="00D2761F"/>
    <w:rsid w:val="00D313ED"/>
    <w:rsid w:val="00D31716"/>
    <w:rsid w:val="00D3233C"/>
    <w:rsid w:val="00D32470"/>
    <w:rsid w:val="00D33919"/>
    <w:rsid w:val="00D343EF"/>
    <w:rsid w:val="00D3547F"/>
    <w:rsid w:val="00D35CE5"/>
    <w:rsid w:val="00D40370"/>
    <w:rsid w:val="00D40D05"/>
    <w:rsid w:val="00D424DB"/>
    <w:rsid w:val="00D43578"/>
    <w:rsid w:val="00D44DA3"/>
    <w:rsid w:val="00D46165"/>
    <w:rsid w:val="00D47502"/>
    <w:rsid w:val="00D47FEE"/>
    <w:rsid w:val="00D51653"/>
    <w:rsid w:val="00D52998"/>
    <w:rsid w:val="00D544A5"/>
    <w:rsid w:val="00D549BC"/>
    <w:rsid w:val="00D565CD"/>
    <w:rsid w:val="00D606B8"/>
    <w:rsid w:val="00D62478"/>
    <w:rsid w:val="00D62ECE"/>
    <w:rsid w:val="00D6439E"/>
    <w:rsid w:val="00D65402"/>
    <w:rsid w:val="00D65910"/>
    <w:rsid w:val="00D659E4"/>
    <w:rsid w:val="00D65F2B"/>
    <w:rsid w:val="00D66DC2"/>
    <w:rsid w:val="00D6795B"/>
    <w:rsid w:val="00D67A45"/>
    <w:rsid w:val="00D70071"/>
    <w:rsid w:val="00D701E1"/>
    <w:rsid w:val="00D728D8"/>
    <w:rsid w:val="00D72AB5"/>
    <w:rsid w:val="00D739D2"/>
    <w:rsid w:val="00D74F0D"/>
    <w:rsid w:val="00D75A36"/>
    <w:rsid w:val="00D75A6B"/>
    <w:rsid w:val="00D803A5"/>
    <w:rsid w:val="00D81F33"/>
    <w:rsid w:val="00D82260"/>
    <w:rsid w:val="00D82FE3"/>
    <w:rsid w:val="00D83770"/>
    <w:rsid w:val="00D843F6"/>
    <w:rsid w:val="00D8504D"/>
    <w:rsid w:val="00D85296"/>
    <w:rsid w:val="00D852C1"/>
    <w:rsid w:val="00D8720B"/>
    <w:rsid w:val="00D87FEF"/>
    <w:rsid w:val="00D9143F"/>
    <w:rsid w:val="00D916EB"/>
    <w:rsid w:val="00D92BDF"/>
    <w:rsid w:val="00D931B4"/>
    <w:rsid w:val="00D9362B"/>
    <w:rsid w:val="00D93F6F"/>
    <w:rsid w:val="00D94536"/>
    <w:rsid w:val="00D960C2"/>
    <w:rsid w:val="00D9621F"/>
    <w:rsid w:val="00D97557"/>
    <w:rsid w:val="00D97AA1"/>
    <w:rsid w:val="00DA027B"/>
    <w:rsid w:val="00DA0D92"/>
    <w:rsid w:val="00DA2032"/>
    <w:rsid w:val="00DA3DC9"/>
    <w:rsid w:val="00DA443C"/>
    <w:rsid w:val="00DA6223"/>
    <w:rsid w:val="00DB216D"/>
    <w:rsid w:val="00DB269B"/>
    <w:rsid w:val="00DB405F"/>
    <w:rsid w:val="00DB52E4"/>
    <w:rsid w:val="00DB55F5"/>
    <w:rsid w:val="00DB7BB3"/>
    <w:rsid w:val="00DC06BA"/>
    <w:rsid w:val="00DC1120"/>
    <w:rsid w:val="00DC158A"/>
    <w:rsid w:val="00DC26C5"/>
    <w:rsid w:val="00DC2E65"/>
    <w:rsid w:val="00DC35A1"/>
    <w:rsid w:val="00DC42F0"/>
    <w:rsid w:val="00DC5AA2"/>
    <w:rsid w:val="00DD0106"/>
    <w:rsid w:val="00DD0A77"/>
    <w:rsid w:val="00DD1D92"/>
    <w:rsid w:val="00DD342B"/>
    <w:rsid w:val="00DD351D"/>
    <w:rsid w:val="00DD4568"/>
    <w:rsid w:val="00DD5740"/>
    <w:rsid w:val="00DD5775"/>
    <w:rsid w:val="00DD67ED"/>
    <w:rsid w:val="00DE0830"/>
    <w:rsid w:val="00DE10B3"/>
    <w:rsid w:val="00DE2D4A"/>
    <w:rsid w:val="00DE49D4"/>
    <w:rsid w:val="00DE5556"/>
    <w:rsid w:val="00DF023A"/>
    <w:rsid w:val="00DF0851"/>
    <w:rsid w:val="00DF19D0"/>
    <w:rsid w:val="00DF3578"/>
    <w:rsid w:val="00DF3955"/>
    <w:rsid w:val="00DF3FD5"/>
    <w:rsid w:val="00DF4158"/>
    <w:rsid w:val="00DF5014"/>
    <w:rsid w:val="00DF59F9"/>
    <w:rsid w:val="00DF6BC2"/>
    <w:rsid w:val="00DF7B86"/>
    <w:rsid w:val="00E00D0D"/>
    <w:rsid w:val="00E00EF8"/>
    <w:rsid w:val="00E01AA4"/>
    <w:rsid w:val="00E029C1"/>
    <w:rsid w:val="00E03A0E"/>
    <w:rsid w:val="00E03C42"/>
    <w:rsid w:val="00E04E72"/>
    <w:rsid w:val="00E10D89"/>
    <w:rsid w:val="00E10EB6"/>
    <w:rsid w:val="00E118BD"/>
    <w:rsid w:val="00E1216F"/>
    <w:rsid w:val="00E122A2"/>
    <w:rsid w:val="00E12E48"/>
    <w:rsid w:val="00E136AA"/>
    <w:rsid w:val="00E13B84"/>
    <w:rsid w:val="00E14260"/>
    <w:rsid w:val="00E148D7"/>
    <w:rsid w:val="00E157EC"/>
    <w:rsid w:val="00E16094"/>
    <w:rsid w:val="00E17275"/>
    <w:rsid w:val="00E2074E"/>
    <w:rsid w:val="00E20753"/>
    <w:rsid w:val="00E21826"/>
    <w:rsid w:val="00E22260"/>
    <w:rsid w:val="00E24635"/>
    <w:rsid w:val="00E27498"/>
    <w:rsid w:val="00E30016"/>
    <w:rsid w:val="00E30163"/>
    <w:rsid w:val="00E31F6C"/>
    <w:rsid w:val="00E3403F"/>
    <w:rsid w:val="00E3461B"/>
    <w:rsid w:val="00E35C50"/>
    <w:rsid w:val="00E35F55"/>
    <w:rsid w:val="00E36091"/>
    <w:rsid w:val="00E377D6"/>
    <w:rsid w:val="00E37D54"/>
    <w:rsid w:val="00E40D27"/>
    <w:rsid w:val="00E41432"/>
    <w:rsid w:val="00E41BDD"/>
    <w:rsid w:val="00E43CC0"/>
    <w:rsid w:val="00E445B0"/>
    <w:rsid w:val="00E44837"/>
    <w:rsid w:val="00E451F2"/>
    <w:rsid w:val="00E45DB1"/>
    <w:rsid w:val="00E477C0"/>
    <w:rsid w:val="00E47DED"/>
    <w:rsid w:val="00E5060D"/>
    <w:rsid w:val="00E53CAA"/>
    <w:rsid w:val="00E5484F"/>
    <w:rsid w:val="00E5783E"/>
    <w:rsid w:val="00E57A8C"/>
    <w:rsid w:val="00E57D8B"/>
    <w:rsid w:val="00E6080D"/>
    <w:rsid w:val="00E611D5"/>
    <w:rsid w:val="00E623E7"/>
    <w:rsid w:val="00E6308E"/>
    <w:rsid w:val="00E63D9E"/>
    <w:rsid w:val="00E6427D"/>
    <w:rsid w:val="00E644FB"/>
    <w:rsid w:val="00E66AA6"/>
    <w:rsid w:val="00E66DCD"/>
    <w:rsid w:val="00E7078B"/>
    <w:rsid w:val="00E70903"/>
    <w:rsid w:val="00E70BD7"/>
    <w:rsid w:val="00E71283"/>
    <w:rsid w:val="00E71898"/>
    <w:rsid w:val="00E74AFB"/>
    <w:rsid w:val="00E74C26"/>
    <w:rsid w:val="00E74CC0"/>
    <w:rsid w:val="00E754DE"/>
    <w:rsid w:val="00E76CF2"/>
    <w:rsid w:val="00E77740"/>
    <w:rsid w:val="00E77995"/>
    <w:rsid w:val="00E804C3"/>
    <w:rsid w:val="00E810A1"/>
    <w:rsid w:val="00E829D5"/>
    <w:rsid w:val="00E847A8"/>
    <w:rsid w:val="00E857DA"/>
    <w:rsid w:val="00E859DB"/>
    <w:rsid w:val="00E85EEF"/>
    <w:rsid w:val="00E86299"/>
    <w:rsid w:val="00E902DA"/>
    <w:rsid w:val="00E9037E"/>
    <w:rsid w:val="00E9071C"/>
    <w:rsid w:val="00E90CC1"/>
    <w:rsid w:val="00E90DC0"/>
    <w:rsid w:val="00E9392E"/>
    <w:rsid w:val="00E93A5D"/>
    <w:rsid w:val="00E944CF"/>
    <w:rsid w:val="00E961D8"/>
    <w:rsid w:val="00E96A3C"/>
    <w:rsid w:val="00E96EFF"/>
    <w:rsid w:val="00EA02B3"/>
    <w:rsid w:val="00EA10DA"/>
    <w:rsid w:val="00EA1407"/>
    <w:rsid w:val="00EA287D"/>
    <w:rsid w:val="00EA2F6A"/>
    <w:rsid w:val="00EA36CF"/>
    <w:rsid w:val="00EA39A6"/>
    <w:rsid w:val="00EA48A3"/>
    <w:rsid w:val="00EA5B5C"/>
    <w:rsid w:val="00EA6BEE"/>
    <w:rsid w:val="00EB0215"/>
    <w:rsid w:val="00EB041D"/>
    <w:rsid w:val="00EB3A51"/>
    <w:rsid w:val="00EB4042"/>
    <w:rsid w:val="00EB49FC"/>
    <w:rsid w:val="00EB4EA1"/>
    <w:rsid w:val="00EC0598"/>
    <w:rsid w:val="00EC062B"/>
    <w:rsid w:val="00EC0F52"/>
    <w:rsid w:val="00EC18AC"/>
    <w:rsid w:val="00EC1FA0"/>
    <w:rsid w:val="00EC251B"/>
    <w:rsid w:val="00EC326F"/>
    <w:rsid w:val="00EC3D52"/>
    <w:rsid w:val="00EC41F3"/>
    <w:rsid w:val="00EC471C"/>
    <w:rsid w:val="00EC4932"/>
    <w:rsid w:val="00EC4C3D"/>
    <w:rsid w:val="00EC6829"/>
    <w:rsid w:val="00EC6986"/>
    <w:rsid w:val="00ED0707"/>
    <w:rsid w:val="00ED08F9"/>
    <w:rsid w:val="00ED0EAD"/>
    <w:rsid w:val="00ED2CCE"/>
    <w:rsid w:val="00ED5328"/>
    <w:rsid w:val="00ED7D41"/>
    <w:rsid w:val="00EE01AC"/>
    <w:rsid w:val="00EE0CC7"/>
    <w:rsid w:val="00EE32E6"/>
    <w:rsid w:val="00EE4AAE"/>
    <w:rsid w:val="00EE4DA6"/>
    <w:rsid w:val="00EE6758"/>
    <w:rsid w:val="00EE6C97"/>
    <w:rsid w:val="00EE6E70"/>
    <w:rsid w:val="00EE77B6"/>
    <w:rsid w:val="00EF269D"/>
    <w:rsid w:val="00EF2901"/>
    <w:rsid w:val="00EF55EA"/>
    <w:rsid w:val="00EF57AA"/>
    <w:rsid w:val="00EF5B36"/>
    <w:rsid w:val="00EF7A27"/>
    <w:rsid w:val="00F013BD"/>
    <w:rsid w:val="00F02BAD"/>
    <w:rsid w:val="00F0401D"/>
    <w:rsid w:val="00F046B7"/>
    <w:rsid w:val="00F04C5E"/>
    <w:rsid w:val="00F05C87"/>
    <w:rsid w:val="00F06638"/>
    <w:rsid w:val="00F078AF"/>
    <w:rsid w:val="00F1068D"/>
    <w:rsid w:val="00F109D0"/>
    <w:rsid w:val="00F12B18"/>
    <w:rsid w:val="00F141B8"/>
    <w:rsid w:val="00F144FC"/>
    <w:rsid w:val="00F14657"/>
    <w:rsid w:val="00F15337"/>
    <w:rsid w:val="00F161A0"/>
    <w:rsid w:val="00F161BD"/>
    <w:rsid w:val="00F2190C"/>
    <w:rsid w:val="00F21D7B"/>
    <w:rsid w:val="00F2217D"/>
    <w:rsid w:val="00F23076"/>
    <w:rsid w:val="00F25019"/>
    <w:rsid w:val="00F255A8"/>
    <w:rsid w:val="00F26F00"/>
    <w:rsid w:val="00F26FBD"/>
    <w:rsid w:val="00F27DCA"/>
    <w:rsid w:val="00F300AE"/>
    <w:rsid w:val="00F31D00"/>
    <w:rsid w:val="00F32C62"/>
    <w:rsid w:val="00F33ED3"/>
    <w:rsid w:val="00F347AC"/>
    <w:rsid w:val="00F34CA7"/>
    <w:rsid w:val="00F36284"/>
    <w:rsid w:val="00F372FA"/>
    <w:rsid w:val="00F41F05"/>
    <w:rsid w:val="00F4241A"/>
    <w:rsid w:val="00F4391A"/>
    <w:rsid w:val="00F46735"/>
    <w:rsid w:val="00F47B35"/>
    <w:rsid w:val="00F52172"/>
    <w:rsid w:val="00F538F1"/>
    <w:rsid w:val="00F549C3"/>
    <w:rsid w:val="00F55331"/>
    <w:rsid w:val="00F55C59"/>
    <w:rsid w:val="00F565EF"/>
    <w:rsid w:val="00F57E46"/>
    <w:rsid w:val="00F621E8"/>
    <w:rsid w:val="00F64B28"/>
    <w:rsid w:val="00F707BB"/>
    <w:rsid w:val="00F726A4"/>
    <w:rsid w:val="00F7304E"/>
    <w:rsid w:val="00F73974"/>
    <w:rsid w:val="00F744A5"/>
    <w:rsid w:val="00F7486B"/>
    <w:rsid w:val="00F75223"/>
    <w:rsid w:val="00F7544E"/>
    <w:rsid w:val="00F75C2B"/>
    <w:rsid w:val="00F763AA"/>
    <w:rsid w:val="00F767A1"/>
    <w:rsid w:val="00F80A94"/>
    <w:rsid w:val="00F80CA6"/>
    <w:rsid w:val="00F819D4"/>
    <w:rsid w:val="00F81EBF"/>
    <w:rsid w:val="00F8359E"/>
    <w:rsid w:val="00F90A91"/>
    <w:rsid w:val="00F910C2"/>
    <w:rsid w:val="00F9276F"/>
    <w:rsid w:val="00F9377D"/>
    <w:rsid w:val="00F94707"/>
    <w:rsid w:val="00F9560B"/>
    <w:rsid w:val="00F9628B"/>
    <w:rsid w:val="00F97A6A"/>
    <w:rsid w:val="00FA09B0"/>
    <w:rsid w:val="00FA2832"/>
    <w:rsid w:val="00FA319F"/>
    <w:rsid w:val="00FA394D"/>
    <w:rsid w:val="00FA4909"/>
    <w:rsid w:val="00FA4A4C"/>
    <w:rsid w:val="00FA4C3D"/>
    <w:rsid w:val="00FA51A3"/>
    <w:rsid w:val="00FA5342"/>
    <w:rsid w:val="00FA6245"/>
    <w:rsid w:val="00FA6503"/>
    <w:rsid w:val="00FA69AC"/>
    <w:rsid w:val="00FA6B46"/>
    <w:rsid w:val="00FB0185"/>
    <w:rsid w:val="00FB1054"/>
    <w:rsid w:val="00FB1A14"/>
    <w:rsid w:val="00FB27A9"/>
    <w:rsid w:val="00FB310C"/>
    <w:rsid w:val="00FB48B9"/>
    <w:rsid w:val="00FB7BBF"/>
    <w:rsid w:val="00FC08FB"/>
    <w:rsid w:val="00FC0CF5"/>
    <w:rsid w:val="00FC0FF0"/>
    <w:rsid w:val="00FC1E41"/>
    <w:rsid w:val="00FC2455"/>
    <w:rsid w:val="00FC3D42"/>
    <w:rsid w:val="00FC4612"/>
    <w:rsid w:val="00FC4659"/>
    <w:rsid w:val="00FC52AE"/>
    <w:rsid w:val="00FC55A4"/>
    <w:rsid w:val="00FC57B3"/>
    <w:rsid w:val="00FC5C9C"/>
    <w:rsid w:val="00FC6223"/>
    <w:rsid w:val="00FC7A70"/>
    <w:rsid w:val="00FC7B9F"/>
    <w:rsid w:val="00FD0F84"/>
    <w:rsid w:val="00FD2BB9"/>
    <w:rsid w:val="00FD459B"/>
    <w:rsid w:val="00FD6AB2"/>
    <w:rsid w:val="00FE0830"/>
    <w:rsid w:val="00FE0D3F"/>
    <w:rsid w:val="00FE0D61"/>
    <w:rsid w:val="00FE0F73"/>
    <w:rsid w:val="00FE2BFE"/>
    <w:rsid w:val="00FE2E92"/>
    <w:rsid w:val="00FE3C7F"/>
    <w:rsid w:val="00FE40AC"/>
    <w:rsid w:val="00FE454C"/>
    <w:rsid w:val="00FE5B60"/>
    <w:rsid w:val="00FE64BF"/>
    <w:rsid w:val="00FF0166"/>
    <w:rsid w:val="00FF069C"/>
    <w:rsid w:val="00FF0D85"/>
    <w:rsid w:val="00FF1D3B"/>
    <w:rsid w:val="00FF26D5"/>
    <w:rsid w:val="00FF2882"/>
    <w:rsid w:val="00FF3774"/>
    <w:rsid w:val="00FF3994"/>
    <w:rsid w:val="00FF3EE5"/>
    <w:rsid w:val="00FF48A2"/>
    <w:rsid w:val="00FF515F"/>
    <w:rsid w:val="00FF54F1"/>
    <w:rsid w:val="00FF59FA"/>
    <w:rsid w:val="00FF6899"/>
    <w:rsid w:val="00FF6A0D"/>
    <w:rsid w:val="00FF7838"/>
    <w:rsid w:val="00FF7C2A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6D9B1"/>
  <w15:docId w15:val="{B47A0B08-62D3-403E-BF43-6DDC5B4B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0AE"/>
    <w:rPr>
      <w:sz w:val="24"/>
      <w:szCs w:val="24"/>
    </w:rPr>
  </w:style>
  <w:style w:type="paragraph" w:styleId="Ttulo1">
    <w:name w:val="heading 1"/>
    <w:basedOn w:val="Normal"/>
    <w:next w:val="Normal"/>
    <w:qFormat/>
    <w:rsid w:val="00F300AE"/>
    <w:pPr>
      <w:keepNext/>
      <w:spacing w:line="360" w:lineRule="auto"/>
      <w:jc w:val="both"/>
      <w:outlineLvl w:val="0"/>
    </w:pPr>
    <w:rPr>
      <w:b/>
      <w:bCs/>
      <w:color w:val="000000"/>
      <w:szCs w:val="16"/>
    </w:rPr>
  </w:style>
  <w:style w:type="paragraph" w:styleId="Ttulo2">
    <w:name w:val="heading 2"/>
    <w:basedOn w:val="Normal"/>
    <w:next w:val="Normal"/>
    <w:qFormat/>
    <w:rsid w:val="00F300AE"/>
    <w:pPr>
      <w:keepNext/>
      <w:spacing w:line="360" w:lineRule="auto"/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F300AE"/>
    <w:pPr>
      <w:keepNext/>
      <w:jc w:val="both"/>
      <w:outlineLvl w:val="2"/>
    </w:pPr>
    <w:rPr>
      <w:b/>
      <w:bCs/>
      <w:iCs/>
      <w:sz w:val="28"/>
    </w:rPr>
  </w:style>
  <w:style w:type="paragraph" w:styleId="Ttulo4">
    <w:name w:val="heading 4"/>
    <w:basedOn w:val="Normal"/>
    <w:next w:val="Normal"/>
    <w:qFormat/>
    <w:rsid w:val="00F300AE"/>
    <w:pPr>
      <w:keepNext/>
      <w:ind w:left="708"/>
      <w:jc w:val="center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F300AE"/>
    <w:pPr>
      <w:keepNext/>
      <w:outlineLvl w:val="4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300AE"/>
    <w:pPr>
      <w:spacing w:before="100" w:after="100"/>
    </w:pPr>
  </w:style>
  <w:style w:type="paragraph" w:customStyle="1" w:styleId="titulo">
    <w:name w:val="titulo"/>
    <w:basedOn w:val="Normal"/>
    <w:rsid w:val="00F300AE"/>
    <w:pPr>
      <w:spacing w:before="100" w:after="100"/>
    </w:pPr>
    <w:rPr>
      <w:rFonts w:ascii="Verdana" w:hAnsi="Verdana"/>
      <w:b/>
    </w:rPr>
  </w:style>
  <w:style w:type="character" w:styleId="Hyperlink">
    <w:name w:val="Hyperlink"/>
    <w:uiPriority w:val="99"/>
    <w:rsid w:val="00F300AE"/>
    <w:rPr>
      <w:color w:val="0000FF"/>
      <w:u w:val="single"/>
    </w:rPr>
  </w:style>
  <w:style w:type="paragraph" w:styleId="Corpodetexto2">
    <w:name w:val="Body Text 2"/>
    <w:basedOn w:val="Normal"/>
    <w:semiHidden/>
    <w:rsid w:val="00F300AE"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8"/>
    </w:rPr>
  </w:style>
  <w:style w:type="character" w:customStyle="1" w:styleId="corpo1">
    <w:name w:val="corpo1"/>
    <w:rsid w:val="00F300AE"/>
    <w:rPr>
      <w:rFonts w:ascii="Verdana" w:hAnsi="Verdana" w:hint="default"/>
      <w:b w:val="0"/>
      <w:bCs w:val="0"/>
      <w:i w:val="0"/>
      <w:iCs w:val="0"/>
      <w:sz w:val="20"/>
      <w:szCs w:val="20"/>
    </w:rPr>
  </w:style>
  <w:style w:type="paragraph" w:styleId="Legenda">
    <w:name w:val="caption"/>
    <w:basedOn w:val="Normal"/>
    <w:next w:val="Normal"/>
    <w:qFormat/>
    <w:rsid w:val="00F300AE"/>
    <w:pPr>
      <w:autoSpaceDE w:val="0"/>
      <w:autoSpaceDN w:val="0"/>
      <w:adjustRightInd w:val="0"/>
      <w:jc w:val="center"/>
    </w:pPr>
    <w:rPr>
      <w:b/>
      <w:bCs/>
      <w:sz w:val="20"/>
    </w:rPr>
  </w:style>
  <w:style w:type="paragraph" w:styleId="Recuodecorpodetexto">
    <w:name w:val="Body Text Indent"/>
    <w:basedOn w:val="Normal"/>
    <w:semiHidden/>
    <w:rsid w:val="00F300AE"/>
    <w:pPr>
      <w:autoSpaceDE w:val="0"/>
      <w:autoSpaceDN w:val="0"/>
      <w:adjustRightInd w:val="0"/>
      <w:ind w:left="360" w:hanging="360"/>
      <w:jc w:val="both"/>
    </w:pPr>
    <w:rPr>
      <w:szCs w:val="23"/>
    </w:rPr>
  </w:style>
  <w:style w:type="paragraph" w:styleId="Corpodetexto3">
    <w:name w:val="Body Text 3"/>
    <w:basedOn w:val="Normal"/>
    <w:semiHidden/>
    <w:rsid w:val="00F300AE"/>
    <w:pPr>
      <w:jc w:val="both"/>
    </w:pPr>
    <w:rPr>
      <w:color w:val="FF0000"/>
    </w:rPr>
  </w:style>
  <w:style w:type="paragraph" w:styleId="Recuodecorpodetexto2">
    <w:name w:val="Body Text Indent 2"/>
    <w:basedOn w:val="Normal"/>
    <w:semiHidden/>
    <w:rsid w:val="00F300AE"/>
    <w:pPr>
      <w:ind w:firstLine="708"/>
      <w:jc w:val="both"/>
    </w:pPr>
    <w:rPr>
      <w:rFonts w:ascii="Arial" w:hAnsi="Arial"/>
      <w:sz w:val="26"/>
      <w:szCs w:val="20"/>
      <w:lang w:eastAsia="en-US"/>
    </w:rPr>
  </w:style>
  <w:style w:type="paragraph" w:styleId="Corpodetexto">
    <w:name w:val="Body Text"/>
    <w:basedOn w:val="Normal"/>
    <w:semiHidden/>
    <w:rsid w:val="00F300AE"/>
    <w:pPr>
      <w:spacing w:line="360" w:lineRule="auto"/>
      <w:jc w:val="both"/>
    </w:pPr>
  </w:style>
  <w:style w:type="paragraph" w:styleId="Recuodecorpodetexto3">
    <w:name w:val="Body Text Indent 3"/>
    <w:basedOn w:val="Normal"/>
    <w:semiHidden/>
    <w:rsid w:val="00F300AE"/>
    <w:pPr>
      <w:autoSpaceDE w:val="0"/>
      <w:autoSpaceDN w:val="0"/>
      <w:adjustRightInd w:val="0"/>
      <w:ind w:left="360" w:hanging="360"/>
    </w:pPr>
    <w:rPr>
      <w:rFonts w:ascii="Arial" w:hAnsi="Arial" w:cs="Arial"/>
      <w:color w:val="000000"/>
      <w:sz w:val="23"/>
      <w:szCs w:val="23"/>
    </w:rPr>
  </w:style>
  <w:style w:type="paragraph" w:customStyle="1" w:styleId="Default">
    <w:name w:val="Default"/>
    <w:rsid w:val="00F300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.."/>
    <w:basedOn w:val="Default"/>
    <w:next w:val="Default"/>
    <w:rsid w:val="00F300AE"/>
    <w:rPr>
      <w:rFonts w:cs="Times New Roman"/>
      <w:color w:val="auto"/>
      <w:sz w:val="20"/>
    </w:rPr>
  </w:style>
  <w:style w:type="paragraph" w:styleId="Textoembloco">
    <w:name w:val="Block Text"/>
    <w:basedOn w:val="Normal"/>
    <w:link w:val="TextoemblocoChar"/>
    <w:uiPriority w:val="99"/>
    <w:rsid w:val="00F300AE"/>
    <w:pPr>
      <w:spacing w:line="360" w:lineRule="auto"/>
      <w:ind w:left="1620" w:right="1719"/>
      <w:jc w:val="both"/>
    </w:pPr>
    <w:rPr>
      <w:bCs/>
    </w:rPr>
  </w:style>
  <w:style w:type="paragraph" w:styleId="Sumrio1">
    <w:name w:val="toc 1"/>
    <w:basedOn w:val="Normal"/>
    <w:next w:val="Normal"/>
    <w:autoRedefine/>
    <w:uiPriority w:val="39"/>
    <w:qFormat/>
    <w:rsid w:val="00637300"/>
    <w:pPr>
      <w:tabs>
        <w:tab w:val="right" w:leader="dot" w:pos="9089"/>
      </w:tabs>
      <w:jc w:val="both"/>
    </w:pPr>
    <w:rPr>
      <w:bCs/>
      <w:noProof/>
      <w:sz w:val="28"/>
      <w:shd w:val="clear" w:color="auto" w:fill="FFFFFF"/>
    </w:rPr>
  </w:style>
  <w:style w:type="paragraph" w:styleId="Sumrio2">
    <w:name w:val="toc 2"/>
    <w:basedOn w:val="Normal"/>
    <w:next w:val="Normal"/>
    <w:autoRedefine/>
    <w:uiPriority w:val="39"/>
    <w:semiHidden/>
    <w:qFormat/>
    <w:rsid w:val="00F300AE"/>
    <w:pPr>
      <w:ind w:left="240"/>
    </w:pPr>
    <w:rPr>
      <w:b/>
      <w:bCs/>
      <w:sz w:val="28"/>
    </w:rPr>
  </w:style>
  <w:style w:type="paragraph" w:styleId="Sumrio3">
    <w:name w:val="toc 3"/>
    <w:basedOn w:val="Normal"/>
    <w:next w:val="Normal"/>
    <w:autoRedefine/>
    <w:uiPriority w:val="39"/>
    <w:semiHidden/>
    <w:qFormat/>
    <w:rsid w:val="00F300AE"/>
    <w:pPr>
      <w:ind w:left="480"/>
    </w:pPr>
  </w:style>
  <w:style w:type="paragraph" w:styleId="Sumrio4">
    <w:name w:val="toc 4"/>
    <w:basedOn w:val="Normal"/>
    <w:next w:val="Normal"/>
    <w:autoRedefine/>
    <w:semiHidden/>
    <w:rsid w:val="00F300AE"/>
    <w:pPr>
      <w:ind w:left="720"/>
    </w:pPr>
  </w:style>
  <w:style w:type="paragraph" w:styleId="Sumrio5">
    <w:name w:val="toc 5"/>
    <w:basedOn w:val="Normal"/>
    <w:next w:val="Normal"/>
    <w:autoRedefine/>
    <w:semiHidden/>
    <w:rsid w:val="00F300AE"/>
    <w:pPr>
      <w:ind w:left="960"/>
    </w:pPr>
  </w:style>
  <w:style w:type="paragraph" w:styleId="Sumrio6">
    <w:name w:val="toc 6"/>
    <w:basedOn w:val="Normal"/>
    <w:next w:val="Normal"/>
    <w:autoRedefine/>
    <w:semiHidden/>
    <w:rsid w:val="00F300AE"/>
    <w:pPr>
      <w:ind w:left="1200"/>
    </w:pPr>
  </w:style>
  <w:style w:type="paragraph" w:styleId="Sumrio7">
    <w:name w:val="toc 7"/>
    <w:basedOn w:val="Normal"/>
    <w:next w:val="Normal"/>
    <w:autoRedefine/>
    <w:semiHidden/>
    <w:rsid w:val="00F300AE"/>
    <w:pPr>
      <w:ind w:left="1440"/>
    </w:pPr>
  </w:style>
  <w:style w:type="paragraph" w:styleId="Sumrio8">
    <w:name w:val="toc 8"/>
    <w:basedOn w:val="Normal"/>
    <w:next w:val="Normal"/>
    <w:autoRedefine/>
    <w:semiHidden/>
    <w:rsid w:val="00F300AE"/>
    <w:pPr>
      <w:ind w:left="1680"/>
    </w:pPr>
  </w:style>
  <w:style w:type="paragraph" w:styleId="Sumrio9">
    <w:name w:val="toc 9"/>
    <w:basedOn w:val="Normal"/>
    <w:next w:val="Normal"/>
    <w:autoRedefine/>
    <w:semiHidden/>
    <w:rsid w:val="00F300AE"/>
    <w:pPr>
      <w:ind w:left="1920"/>
    </w:pPr>
  </w:style>
  <w:style w:type="paragraph" w:styleId="ndicedeilustraes">
    <w:name w:val="table of figures"/>
    <w:basedOn w:val="Normal"/>
    <w:next w:val="Normal"/>
    <w:uiPriority w:val="99"/>
    <w:rsid w:val="00F300AE"/>
    <w:pPr>
      <w:ind w:left="480" w:hanging="480"/>
    </w:pPr>
  </w:style>
  <w:style w:type="character" w:styleId="HiperlinkVisitado">
    <w:name w:val="FollowedHyperlink"/>
    <w:semiHidden/>
    <w:rsid w:val="00F300AE"/>
    <w:rPr>
      <w:color w:val="800080"/>
      <w:u w:val="single"/>
    </w:rPr>
  </w:style>
  <w:style w:type="character" w:styleId="Forte">
    <w:name w:val="Strong"/>
    <w:uiPriority w:val="22"/>
    <w:qFormat/>
    <w:rsid w:val="00F300AE"/>
    <w:rPr>
      <w:b/>
    </w:rPr>
  </w:style>
  <w:style w:type="character" w:customStyle="1" w:styleId="apple-converted-space">
    <w:name w:val="apple-converted-space"/>
    <w:rsid w:val="00B33545"/>
  </w:style>
  <w:style w:type="character" w:customStyle="1" w:styleId="grame">
    <w:name w:val="grame"/>
    <w:rsid w:val="00B33545"/>
  </w:style>
  <w:style w:type="character" w:styleId="nfase">
    <w:name w:val="Emphasis"/>
    <w:uiPriority w:val="20"/>
    <w:qFormat/>
    <w:rsid w:val="004738B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1E22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E22AE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E22A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22AE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63D9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3D9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3D9E"/>
    <w:rPr>
      <w:rFonts w:ascii="Tahoma" w:hAnsi="Tahoma" w:cs="Tahoma"/>
      <w:sz w:val="16"/>
      <w:szCs w:val="16"/>
    </w:rPr>
  </w:style>
  <w:style w:type="character" w:customStyle="1" w:styleId="TextoemblocoChar">
    <w:name w:val="Texto em bloco Char"/>
    <w:link w:val="Textoembloco"/>
    <w:uiPriority w:val="99"/>
    <w:locked/>
    <w:rsid w:val="00757DD3"/>
    <w:rPr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C97A0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766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766C"/>
  </w:style>
  <w:style w:type="character" w:styleId="Refdenotaderodap">
    <w:name w:val="footnote reference"/>
    <w:uiPriority w:val="99"/>
    <w:semiHidden/>
    <w:unhideWhenUsed/>
    <w:rsid w:val="0016766C"/>
    <w:rPr>
      <w:vertAlign w:val="superscript"/>
    </w:rPr>
  </w:style>
  <w:style w:type="character" w:customStyle="1" w:styleId="A1">
    <w:name w:val="A1"/>
    <w:uiPriority w:val="99"/>
    <w:rsid w:val="003206E1"/>
    <w:rPr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A46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C97CB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har">
    <w:name w:val="Sem Espaçamento Char"/>
    <w:link w:val="SemEspaamento"/>
    <w:uiPriority w:val="1"/>
    <w:rsid w:val="00C97CB9"/>
    <w:rPr>
      <w:rFonts w:ascii="Calibri" w:eastAsia="MS Mincho" w:hAnsi="Calibri"/>
      <w:sz w:val="22"/>
      <w:szCs w:val="22"/>
      <w:lang w:val="en-US" w:eastAsia="ja-JP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8C6F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F0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F0D"/>
    <w:rPr>
      <w:rFonts w:asciiTheme="minorHAnsi" w:eastAsiaTheme="minorHAnsi" w:hAnsiTheme="minorHAnsi" w:cstheme="minorBidi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B66DBF"/>
    <w:pPr>
      <w:jc w:val="center"/>
    </w:pPr>
    <w:rPr>
      <w:rFonts w:eastAsiaTheme="minorHAnsi"/>
      <w:b/>
      <w:color w:val="00000A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66DBF"/>
    <w:rPr>
      <w:rFonts w:eastAsiaTheme="minorHAnsi"/>
      <w:b/>
      <w:color w:val="00000A"/>
      <w:sz w:val="28"/>
      <w:szCs w:val="2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512D4"/>
    <w:rPr>
      <w:color w:val="808080"/>
    </w:rPr>
  </w:style>
  <w:style w:type="paragraph" w:styleId="Reviso">
    <w:name w:val="Revision"/>
    <w:hidden/>
    <w:uiPriority w:val="99"/>
    <w:semiHidden/>
    <w:rsid w:val="00880205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72661"/>
    <w:rPr>
      <w:color w:val="605E5C"/>
      <w:shd w:val="clear" w:color="auto" w:fill="E1DFDD"/>
    </w:rPr>
  </w:style>
  <w:style w:type="paragraph" w:customStyle="1" w:styleId="Pa6">
    <w:name w:val="Pa6"/>
    <w:basedOn w:val="Default"/>
    <w:next w:val="Default"/>
    <w:uiPriority w:val="99"/>
    <w:rsid w:val="00972661"/>
    <w:pPr>
      <w:spacing w:line="201" w:lineRule="atLeast"/>
    </w:pPr>
    <w:rPr>
      <w:rFonts w:ascii="Liberation Serif" w:hAnsi="Liberation Serif" w:cs="Times New Roman"/>
      <w:color w:val="auto"/>
    </w:rPr>
  </w:style>
  <w:style w:type="character" w:customStyle="1" w:styleId="A5">
    <w:name w:val="A5"/>
    <w:uiPriority w:val="99"/>
    <w:rsid w:val="00B26A5F"/>
    <w:rPr>
      <w:rFonts w:cs="Montserrat"/>
      <w:color w:val="000000"/>
      <w:sz w:val="13"/>
      <w:szCs w:val="13"/>
    </w:rPr>
  </w:style>
  <w:style w:type="character" w:customStyle="1" w:styleId="A4">
    <w:name w:val="A4"/>
    <w:uiPriority w:val="99"/>
    <w:rsid w:val="00762946"/>
    <w:rPr>
      <w:rFonts w:cs="Helvetica 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7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4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6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42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0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7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8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3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1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78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87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503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3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3031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5122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canongi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lvaro.facc.ufr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sfons2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AD5A5-5A72-415E-8C54-248796D1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edge Accounting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 Canongia</cp:lastModifiedBy>
  <cp:revision>3</cp:revision>
  <cp:lastPrinted>2018-07-05T22:43:00Z</cp:lastPrinted>
  <dcterms:created xsi:type="dcterms:W3CDTF">2022-12-12T15:02:00Z</dcterms:created>
  <dcterms:modified xsi:type="dcterms:W3CDTF">2023-01-0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402b49c-f976-3a6d-9d2e-f742429cac3a</vt:lpwstr>
  </property>
  <property fmtid="{D5CDD505-2E9C-101B-9397-08002B2CF9AE}" pid="24" name="Mendeley Citation Style_1">
    <vt:lpwstr>http://www.zotero.org/styles/apa</vt:lpwstr>
  </property>
</Properties>
</file>